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77777777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771BEA10" w14:textId="6A0C9D89" w:rsidR="00852541" w:rsidRPr="00952375" w:rsidRDefault="00952375" w:rsidP="00852541">
      <w:pPr>
        <w:rPr>
          <w:b/>
          <w:bCs/>
        </w:rPr>
      </w:pPr>
      <w:r w:rsidRPr="00952375">
        <w:rPr>
          <w:rFonts w:hint="eastAsia"/>
          <w:b/>
          <w:bCs/>
        </w:rPr>
        <w:t xml:space="preserve">112753207 </w:t>
      </w:r>
      <w:r w:rsidRPr="00952375">
        <w:rPr>
          <w:rFonts w:hint="eastAsia"/>
          <w:b/>
          <w:bCs/>
        </w:rPr>
        <w:t>資碩計一</w:t>
      </w:r>
      <w:r w:rsidRPr="00952375">
        <w:rPr>
          <w:rFonts w:hint="eastAsia"/>
          <w:b/>
          <w:bCs/>
        </w:rPr>
        <w:t xml:space="preserve"> </w:t>
      </w:r>
      <w:r w:rsidRPr="00952375">
        <w:rPr>
          <w:rFonts w:hint="eastAsia"/>
          <w:b/>
          <w:bCs/>
        </w:rPr>
        <w:t>張詠軒</w:t>
      </w:r>
    </w:p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1ECE39D" w14:textId="77777777" w:rsidR="00852541" w:rsidRPr="00A94F70" w:rsidRDefault="00852541" w:rsidP="00852541"/>
    <w:p w14:paraId="44C1A373" w14:textId="31CB6C45" w:rsidR="00FC1CC7" w:rsidRDefault="009F7257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使用您的開發工具，</w:t>
      </w:r>
      <w:r w:rsidR="00FC1CC7">
        <w:rPr>
          <w:rFonts w:hint="eastAsia"/>
        </w:rPr>
        <w:t>建</w:t>
      </w:r>
      <w:r w:rsidR="00FC1CC7">
        <w:t>立一個名為</w:t>
      </w:r>
      <w:r w:rsidR="00FC1CC7">
        <w:rPr>
          <w:rFonts w:hint="eastAsia"/>
        </w:rPr>
        <w:t>「</w:t>
      </w:r>
      <w:proofErr w:type="spellStart"/>
      <w:r w:rsidR="00FC1CC7">
        <w:rPr>
          <w:rFonts w:hint="eastAsia"/>
        </w:rPr>
        <w:t>restlab</w:t>
      </w:r>
      <w:proofErr w:type="spellEnd"/>
      <w:r w:rsidR="00FC1CC7">
        <w:t>」</w:t>
      </w:r>
      <w:r w:rsidR="00FC1CC7">
        <w:rPr>
          <w:rFonts w:hint="eastAsia"/>
        </w:rPr>
        <w:t>的</w:t>
      </w:r>
      <w:r w:rsidR="00FC1CC7">
        <w:t>空</w:t>
      </w:r>
      <w:r w:rsidR="00A932EB">
        <w:rPr>
          <w:rFonts w:hint="eastAsia"/>
        </w:rPr>
        <w:t>專案</w:t>
      </w:r>
      <w:r w:rsidR="00FC1CC7">
        <w:rPr>
          <w:rFonts w:hint="eastAsia"/>
        </w:rPr>
        <w:t>新增</w:t>
      </w:r>
      <w:r w:rsidR="00FC1CC7">
        <w:t>一個</w:t>
      </w:r>
      <w:proofErr w:type="spellStart"/>
      <w:r w:rsidR="00A932EB">
        <w:rPr>
          <w:rFonts w:hint="eastAsia"/>
        </w:rPr>
        <w:t>package.json</w:t>
      </w:r>
      <w:proofErr w:type="spellEnd"/>
      <w:r w:rsidR="00017CC8">
        <w:rPr>
          <w:rFonts w:hint="eastAsia"/>
        </w:rPr>
        <w:t>。</w:t>
      </w:r>
    </w:p>
    <w:p w14:paraId="773C5FD7" w14:textId="00DEAC3D" w:rsidR="00017CC8" w:rsidRDefault="00017CC8" w:rsidP="00017CC8">
      <w:pPr>
        <w:pStyle w:val="a3"/>
        <w:spacing w:beforeLines="50" w:before="180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您的開發工具不支援產生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，可透過命令列</w:t>
      </w:r>
      <w:r>
        <w:rPr>
          <w:rFonts w:hint="eastAsia"/>
        </w:rP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來產生。</w:t>
      </w:r>
    </w:p>
    <w:p w14:paraId="03BC52BE" w14:textId="577A6782" w:rsidR="00B96CD2" w:rsidRDefault="00FB24A8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請在</w:t>
      </w:r>
      <w:proofErr w:type="spellStart"/>
      <w:r w:rsidR="00B96CD2">
        <w:t>p</w:t>
      </w:r>
      <w:r w:rsidR="00B96CD2">
        <w:rPr>
          <w:rFonts w:hint="eastAsia"/>
        </w:rPr>
        <w:t>ackage.</w:t>
      </w:r>
      <w:r w:rsidR="00B96CD2">
        <w:t>json</w:t>
      </w:r>
      <w:proofErr w:type="spellEnd"/>
      <w:r>
        <w:rPr>
          <w:rFonts w:hint="eastAsia"/>
        </w:rPr>
        <w:t>中</w:t>
      </w:r>
      <w:r w:rsidR="00C619E6">
        <w:rPr>
          <w:rFonts w:hint="eastAsia"/>
        </w:rPr>
        <w:t>新增</w:t>
      </w:r>
      <w:r>
        <w:rPr>
          <w:rFonts w:hint="eastAsia"/>
        </w:rPr>
        <w:t>dependenc</w:t>
      </w:r>
      <w:r>
        <w:t>ies</w:t>
      </w:r>
      <w:r w:rsidR="00512D06">
        <w:rPr>
          <w:rFonts w:hint="eastAsia"/>
        </w:rPr>
        <w:t>區段</w:t>
      </w:r>
      <w:r w:rsidR="00C619E6">
        <w:rPr>
          <w:rFonts w:hint="eastAsia"/>
        </w:rPr>
        <w:t>，其</w:t>
      </w:r>
      <w:r>
        <w:rPr>
          <w:rFonts w:hint="eastAsia"/>
        </w:rPr>
        <w:t>中加入下列</w:t>
      </w:r>
      <w:r w:rsidR="00772772">
        <w:rPr>
          <w:rFonts w:hint="eastAsia"/>
        </w:rPr>
        <w:t>libraries</w:t>
      </w:r>
      <w:r w:rsidR="000222E6">
        <w:rPr>
          <w:rFonts w:hint="eastAsia"/>
        </w:rPr>
        <w:t xml:space="preserve">: </w:t>
      </w:r>
    </w:p>
    <w:p w14:paraId="056F9447" w14:textId="77777777" w:rsidR="004D6B2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spellStart"/>
      <w:r>
        <w:t>fastify</w:t>
      </w:r>
      <w:proofErr w:type="spellEnd"/>
      <w:r>
        <w:t>": "^3.11.0"</w:t>
      </w:r>
    </w:p>
    <w:p w14:paraId="7136939D" w14:textId="14CA6543" w:rsidR="000222E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node-fetch": "^2.6.1"</w:t>
      </w:r>
    </w:p>
    <w:p w14:paraId="339B764F" w14:textId="7E3DCBBB" w:rsidR="00CA130A" w:rsidRDefault="00CA130A" w:rsidP="00CA130A">
      <w:pPr>
        <w:spacing w:line="240" w:lineRule="atLeast"/>
        <w:ind w:left="3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14:paraId="5E1B246E" w14:textId="7945ACD7" w:rsidR="00CA130A" w:rsidRDefault="0088745A" w:rsidP="0088745A">
      <w:pPr>
        <w:spacing w:line="240" w:lineRule="atLeast"/>
        <w:ind w:left="360" w:firstLineChars="100" w:firstLine="240"/>
      </w:pPr>
      <w:r>
        <w:t xml:space="preserve">. . . </w:t>
      </w:r>
      <w:r w:rsidR="00CA130A">
        <w:t>,</w:t>
      </w:r>
    </w:p>
    <w:p w14:paraId="52517E08" w14:textId="77777777" w:rsidR="00CA130A" w:rsidRDefault="00CA130A" w:rsidP="00CA130A">
      <w:pPr>
        <w:spacing w:line="240" w:lineRule="atLeast"/>
        <w:ind w:left="360"/>
      </w:pPr>
      <w:r>
        <w:t xml:space="preserve">  "dependencies": {</w:t>
      </w:r>
    </w:p>
    <w:p w14:paraId="1B5CCC3B" w14:textId="6AB377C5" w:rsidR="00CA130A" w:rsidRDefault="00CA130A" w:rsidP="00CA130A">
      <w:pPr>
        <w:spacing w:line="240" w:lineRule="atLeast"/>
        <w:ind w:left="360"/>
      </w:pPr>
      <w:r>
        <w:t xml:space="preserve">    "</w:t>
      </w:r>
      <w:proofErr w:type="spellStart"/>
      <w:r w:rsidR="00AF4EE6">
        <w:t>fastify</w:t>
      </w:r>
      <w:proofErr w:type="spellEnd"/>
      <w:r w:rsidR="00AF4EE6">
        <w:t>": "^3</w:t>
      </w:r>
      <w:r>
        <w:t>.</w:t>
      </w:r>
      <w:r w:rsidR="00AF4EE6">
        <w:t>1</w:t>
      </w:r>
      <w:r>
        <w:t>1.0"</w:t>
      </w:r>
      <w:r w:rsidR="00AF4EE6">
        <w:t>,</w:t>
      </w:r>
    </w:p>
    <w:p w14:paraId="0206B1A3" w14:textId="3CB0CED3" w:rsidR="00AF4EE6" w:rsidRDefault="00AF4EE6" w:rsidP="00CA130A">
      <w:pPr>
        <w:spacing w:line="240" w:lineRule="atLeast"/>
        <w:ind w:left="360"/>
      </w:pPr>
      <w:r>
        <w:t xml:space="preserve">    </w:t>
      </w:r>
      <w:r w:rsidR="00887B0C">
        <w:t xml:space="preserve">. . . </w:t>
      </w:r>
    </w:p>
    <w:p w14:paraId="23BDC7E9" w14:textId="4A06CE2B" w:rsidR="00CA130A" w:rsidRDefault="00CA130A" w:rsidP="0088745A">
      <w:pPr>
        <w:spacing w:line="240" w:lineRule="atLeast"/>
        <w:ind w:left="360"/>
      </w:pPr>
      <w:r>
        <w:t xml:space="preserve">  },</w:t>
      </w:r>
      <w:r w:rsidR="0088745A">
        <w:t xml:space="preserve"> . . .</w:t>
      </w:r>
    </w:p>
    <w:p w14:paraId="07E4E42B" w14:textId="60D50F18" w:rsidR="00852541" w:rsidRDefault="00772772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執行</w:t>
      </w:r>
      <w:proofErr w:type="spellStart"/>
      <w:r w:rsidR="005F34CA">
        <w:rPr>
          <w:rFonts w:hint="eastAsia"/>
        </w:rPr>
        <w:t>npm</w:t>
      </w:r>
      <w:proofErr w:type="spellEnd"/>
      <w:r w:rsidR="005F34CA">
        <w:rPr>
          <w:rFonts w:hint="eastAsia"/>
        </w:rPr>
        <w:t xml:space="preserve"> instal</w:t>
      </w:r>
      <w:r>
        <w:t>l</w:t>
      </w:r>
      <w:r>
        <w:rPr>
          <w:rFonts w:hint="eastAsia"/>
        </w:rPr>
        <w:t>，</w:t>
      </w:r>
      <w:r w:rsidR="00E038CD">
        <w:t>此時系統</w:t>
      </w:r>
      <w:r>
        <w:rPr>
          <w:rFonts w:hint="eastAsia"/>
        </w:rPr>
        <w:t>會</w:t>
      </w:r>
      <w:r>
        <w:t>自動</w:t>
      </w:r>
      <w:r>
        <w:rPr>
          <w:rFonts w:hint="eastAsia"/>
        </w:rPr>
        <w:t>安裝上述</w:t>
      </w:r>
      <w:r>
        <w:rPr>
          <w:rFonts w:hint="eastAsia"/>
        </w:rPr>
        <w:t>libraries</w:t>
      </w:r>
      <w:r>
        <w:rPr>
          <w:rFonts w:hint="eastAsia"/>
        </w:rPr>
        <w:t>到</w:t>
      </w:r>
      <w:proofErr w:type="spellStart"/>
      <w:r w:rsidR="00E038CD">
        <w:rPr>
          <w:rFonts w:hint="eastAsia"/>
        </w:rPr>
        <w:t>node_modules</w:t>
      </w:r>
      <w:proofErr w:type="spellEnd"/>
      <w:r w:rsidR="00E038CD">
        <w:rPr>
          <w:rFonts w:hint="eastAsia"/>
        </w:rPr>
        <w:t>底</w:t>
      </w:r>
      <w:r w:rsidR="00E038CD">
        <w:t>下。</w:t>
      </w:r>
    </w:p>
    <w:p w14:paraId="385B7514" w14:textId="18135748" w:rsidR="00850E60" w:rsidRDefault="00F64B45" w:rsidP="00B15DCD">
      <w:pPr>
        <w:pStyle w:val="a3"/>
        <w:numPr>
          <w:ilvl w:val="0"/>
          <w:numId w:val="1"/>
        </w:numPr>
        <w:spacing w:afterLines="100" w:after="360"/>
        <w:ind w:leftChars="0"/>
      </w:pPr>
      <w:r>
        <w:rPr>
          <w:rFonts w:hint="eastAsia"/>
        </w:rPr>
        <w:t>新增一個檔案</w:t>
      </w:r>
      <w:r>
        <w:rPr>
          <w:rFonts w:hint="eastAsia"/>
        </w:rPr>
        <w:t>:restful-server.js</w:t>
      </w:r>
      <w:r>
        <w:rPr>
          <w:rFonts w:hint="eastAsia"/>
        </w:rPr>
        <w:t>，</w:t>
      </w:r>
      <w:r w:rsidR="00431D3E">
        <w:rPr>
          <w:rFonts w:hint="eastAsia"/>
        </w:rPr>
        <w:t>參考以下</w:t>
      </w:r>
      <w:r w:rsidR="00015E68">
        <w:rPr>
          <w:rFonts w:hint="eastAsia"/>
        </w:rPr>
        <w:t>說明</w:t>
      </w:r>
      <w:r w:rsidR="00C45F45">
        <w:rPr>
          <w:rFonts w:hint="eastAsia"/>
        </w:rPr>
        <w:t>，完成一個簡單的</w:t>
      </w:r>
      <w:r w:rsidR="00C45F45">
        <w:rPr>
          <w:rFonts w:hint="eastAsia"/>
        </w:rPr>
        <w:t>R</w:t>
      </w:r>
      <w:r w:rsidR="00326BF2">
        <w:t>EST</w:t>
      </w:r>
      <w:r w:rsidR="00C45F45">
        <w:rPr>
          <w:rFonts w:hint="eastAsia"/>
        </w:rPr>
        <w:t>ful Serve</w:t>
      </w:r>
      <w:r w:rsidR="00C45F45" w:rsidRPr="00E2696D">
        <w:rPr>
          <w:rFonts w:hint="eastAsia"/>
        </w:rPr>
        <w:t>r</w:t>
      </w:r>
      <w:r w:rsidR="00904C5B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4"/>
        <w:gridCol w:w="4572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proofErr w:type="spellStart"/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proofErr w:type="spellEnd"/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</w:t>
            </w:r>
            <w:r w:rsidRPr="007350F4">
              <w:rPr>
                <w:rFonts w:hint="eastAsia"/>
              </w:rPr>
              <w:t>R</w:t>
            </w:r>
            <w:r w:rsidR="00326BF2">
              <w:t>EST</w:t>
            </w:r>
            <w:r w:rsidRPr="007350F4">
              <w:rPr>
                <w:rFonts w:hint="eastAsia"/>
              </w:rPr>
              <w:t>ful Server</w:t>
            </w:r>
            <w:r w:rsidRPr="007350F4">
              <w:rPr>
                <w:rFonts w:hint="eastAsia"/>
              </w:rPr>
              <w:t>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4F281B74" w14:textId="7331EE09" w:rsidR="00836F44" w:rsidRDefault="00836F44" w:rsidP="00ED5FF9"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下面請依先後次序操作會比較好寫</w:t>
      </w:r>
    </w:p>
    <w:p w14:paraId="5739D9F8" w14:textId="77777777" w:rsidR="00836F44" w:rsidRDefault="00836F44" w:rsidP="00ED5FF9"/>
    <w:p w14:paraId="1CFC6B70" w14:textId="2E677071" w:rsidR="00ED5FF9" w:rsidRDefault="00836F44" w:rsidP="00ED5FF9">
      <w:r>
        <w:rPr>
          <w:rFonts w:hint="eastAsia"/>
        </w:rPr>
        <w:t>操作</w:t>
      </w:r>
      <w:r>
        <w:rPr>
          <w:rFonts w:hint="eastAsia"/>
        </w:rPr>
        <w:t xml:space="preserve">1: </w:t>
      </w:r>
      <w:r>
        <w:rPr>
          <w:rFonts w:hint="eastAsia"/>
        </w:rPr>
        <w:t>加入下列敘述匯入</w:t>
      </w:r>
      <w:proofErr w:type="spellStart"/>
      <w:r>
        <w:rPr>
          <w:rFonts w:hint="eastAsia"/>
        </w:rPr>
        <w:t>fastify</w:t>
      </w:r>
      <w:proofErr w:type="spellEnd"/>
      <w:r>
        <w:rPr>
          <w:rFonts w:hint="eastAsia"/>
        </w:rPr>
        <w:t>函式庫</w:t>
      </w:r>
    </w:p>
    <w:p w14:paraId="0B2EF98E" w14:textId="28D3AE19" w:rsidR="00836F44" w:rsidRDefault="00836F44" w:rsidP="00ED5FF9">
      <w:r w:rsidRPr="00836F44">
        <w:t>const server = require('</w:t>
      </w:r>
      <w:proofErr w:type="spellStart"/>
      <w:r w:rsidRPr="00836F44">
        <w:t>fastify</w:t>
      </w:r>
      <w:proofErr w:type="spellEnd"/>
      <w:r w:rsidRPr="00836F44">
        <w:t>')();</w:t>
      </w:r>
    </w:p>
    <w:p w14:paraId="3EAD83FE" w14:textId="77777777" w:rsidR="00836F44" w:rsidRDefault="00836F44" w:rsidP="00ED5FF9"/>
    <w:p w14:paraId="64BAFB09" w14:textId="0A383609" w:rsidR="009A1742" w:rsidRDefault="009A1742" w:rsidP="00ED5FF9">
      <w:r>
        <w:rPr>
          <w:rFonts w:hint="eastAsia"/>
        </w:rPr>
        <w:t>操作</w:t>
      </w:r>
      <w:r w:rsidR="00836F44">
        <w:rPr>
          <w:rFonts w:hint="eastAsia"/>
        </w:rPr>
        <w:t>2</w:t>
      </w:r>
      <w:r>
        <w:rPr>
          <w:rFonts w:hint="eastAsia"/>
        </w:rPr>
        <w:t xml:space="preserve">: </w:t>
      </w:r>
      <w:r>
        <w:rPr>
          <w:rFonts w:hint="eastAsia"/>
        </w:rPr>
        <w:t>寫作</w:t>
      </w:r>
      <w:r w:rsidRPr="009A1742">
        <w:rPr>
          <w:rFonts w:hint="eastAsia"/>
        </w:rPr>
        <w:t>野豬騎士</w:t>
      </w:r>
      <w:r>
        <w:rPr>
          <w:rFonts w:hint="eastAsia"/>
        </w:rPr>
        <w:t>儲存庫</w:t>
      </w:r>
      <w:r>
        <w:rPr>
          <w:rFonts w:hint="eastAsia"/>
        </w:rPr>
        <w:t xml:space="preserve">: </w:t>
      </w:r>
      <w:r>
        <w:rPr>
          <w:rFonts w:hint="eastAsia"/>
        </w:rPr>
        <w:t>我們將以一個陣列</w:t>
      </w:r>
      <w:r>
        <w:rPr>
          <w:rFonts w:hint="eastAsia"/>
        </w:rPr>
        <w:t>(array)</w:t>
      </w:r>
      <w:r>
        <w:rPr>
          <w:rFonts w:hint="eastAsia"/>
        </w:rPr>
        <w:t>來儲存所有野豬騎士的資料，首先新增</w:t>
      </w:r>
      <w:r w:rsidR="003304ED">
        <w:rPr>
          <w:rFonts w:hint="eastAsia"/>
        </w:rPr>
        <w:t>二</w:t>
      </w:r>
      <w:r>
        <w:rPr>
          <w:rFonts w:hint="eastAsia"/>
        </w:rPr>
        <w:t>名</w:t>
      </w:r>
      <w:r w:rsidRPr="009A1742">
        <w:rPr>
          <w:rFonts w:hint="eastAsia"/>
        </w:rPr>
        <w:t>野豬騎士</w:t>
      </w:r>
      <w:r w:rsidR="003304ED">
        <w:rPr>
          <w:rFonts w:hint="eastAsia"/>
        </w:rPr>
        <w:t>:</w:t>
      </w:r>
      <w:r>
        <w:rPr>
          <w:rFonts w:hint="eastAsia"/>
        </w:rPr>
        <w:t>john</w:t>
      </w:r>
      <w:r w:rsidR="003304ED">
        <w:rPr>
          <w:rFonts w:hint="eastAsia"/>
        </w:rPr>
        <w:t>, tom</w:t>
      </w:r>
      <w:r>
        <w:rPr>
          <w:rFonts w:hint="eastAsia"/>
        </w:rPr>
        <w:t>，並將它</w:t>
      </w:r>
      <w:r w:rsidR="008A23E0">
        <w:rPr>
          <w:rFonts w:hint="eastAsia"/>
        </w:rPr>
        <w:t>們</w:t>
      </w:r>
      <w:r>
        <w:rPr>
          <w:rFonts w:hint="eastAsia"/>
        </w:rPr>
        <w:t>加入</w:t>
      </w:r>
      <w:r w:rsidRPr="009A1742">
        <w:rPr>
          <w:rFonts w:hint="eastAsia"/>
        </w:rPr>
        <w:t>野豬騎士</w:t>
      </w:r>
      <w:r>
        <w:rPr>
          <w:rFonts w:hint="eastAsia"/>
        </w:rPr>
        <w:t>儲存庫陣列</w:t>
      </w:r>
      <w:r>
        <w:rPr>
          <w:rFonts w:hint="eastAsia"/>
        </w:rPr>
        <w:t>(</w:t>
      </w:r>
      <w:proofErr w:type="spellStart"/>
      <w:r>
        <w:rPr>
          <w:rFonts w:hint="eastAsia"/>
        </w:rPr>
        <w:t>hogRiders</w:t>
      </w:r>
      <w:proofErr w:type="spellEnd"/>
      <w:r>
        <w:rPr>
          <w:rFonts w:hint="eastAsia"/>
        </w:rPr>
        <w:t>):</w:t>
      </w:r>
    </w:p>
    <w:p w14:paraId="39D65927" w14:textId="77777777" w:rsidR="009A1742" w:rsidRDefault="009A1742" w:rsidP="00ED5FF9"/>
    <w:p w14:paraId="0D937DE1" w14:textId="5BD77678" w:rsidR="00EA03B3" w:rsidRDefault="00EA03B3" w:rsidP="00EA03B3">
      <w:r>
        <w:t>let john = {</w:t>
      </w:r>
    </w:p>
    <w:p w14:paraId="6E50D2B7" w14:textId="77777777" w:rsidR="00EA03B3" w:rsidRDefault="00EA03B3" w:rsidP="00EA03B3">
      <w:r>
        <w:t xml:space="preserve">    name: "john",</w:t>
      </w:r>
    </w:p>
    <w:p w14:paraId="2DB0963E" w14:textId="77777777" w:rsidR="00EA03B3" w:rsidRDefault="00EA03B3" w:rsidP="00EA03B3">
      <w:r>
        <w:t xml:space="preserve">    age: 18,</w:t>
      </w:r>
    </w:p>
    <w:p w14:paraId="6A808164" w14:textId="77777777" w:rsidR="00EA03B3" w:rsidRDefault="00EA03B3" w:rsidP="00EA03B3">
      <w:r>
        <w:t xml:space="preserve">    attack: 100,</w:t>
      </w:r>
    </w:p>
    <w:p w14:paraId="5EF0D45C" w14:textId="77777777" w:rsidR="00EA03B3" w:rsidRDefault="00EA03B3" w:rsidP="00EA03B3">
      <w:r>
        <w:t xml:space="preserve">    defense: 100</w:t>
      </w:r>
    </w:p>
    <w:p w14:paraId="580FB100" w14:textId="77777777" w:rsidR="00EA03B3" w:rsidRDefault="00EA03B3" w:rsidP="00EA03B3">
      <w:r>
        <w:t>};</w:t>
      </w:r>
    </w:p>
    <w:p w14:paraId="6D063632" w14:textId="77777777" w:rsidR="00EA03B3" w:rsidRDefault="00EA03B3" w:rsidP="00EA03B3"/>
    <w:p w14:paraId="225A1D45" w14:textId="77777777" w:rsidR="00EA03B3" w:rsidRDefault="00EA03B3" w:rsidP="00EA03B3">
      <w:r>
        <w:t>let tom = {</w:t>
      </w:r>
    </w:p>
    <w:p w14:paraId="76219257" w14:textId="77777777" w:rsidR="00EA03B3" w:rsidRDefault="00EA03B3" w:rsidP="00EA03B3">
      <w:r>
        <w:t xml:space="preserve">    name: "tom",</w:t>
      </w:r>
    </w:p>
    <w:p w14:paraId="00F80F3E" w14:textId="77777777" w:rsidR="00EA03B3" w:rsidRDefault="00EA03B3" w:rsidP="00EA03B3">
      <w:r>
        <w:t xml:space="preserve">    age: 19,</w:t>
      </w:r>
    </w:p>
    <w:p w14:paraId="476D65E9" w14:textId="77777777" w:rsidR="00EA03B3" w:rsidRDefault="00EA03B3" w:rsidP="00EA03B3">
      <w:r>
        <w:t xml:space="preserve">    attack: 105,</w:t>
      </w:r>
    </w:p>
    <w:p w14:paraId="4AEB71D0" w14:textId="77777777" w:rsidR="00EA03B3" w:rsidRDefault="00EA03B3" w:rsidP="00EA03B3">
      <w:r>
        <w:t xml:space="preserve">    defense: 90</w:t>
      </w:r>
    </w:p>
    <w:p w14:paraId="457A1985" w14:textId="77777777" w:rsidR="00EA03B3" w:rsidRDefault="00EA03B3" w:rsidP="00EA03B3">
      <w:r>
        <w:t>};</w:t>
      </w:r>
    </w:p>
    <w:p w14:paraId="7831DECD" w14:textId="77777777" w:rsidR="00EA03B3" w:rsidRDefault="00EA03B3" w:rsidP="00EA03B3"/>
    <w:p w14:paraId="743D6B52" w14:textId="2C3D565C" w:rsidR="009A1742" w:rsidRDefault="00EA03B3" w:rsidP="00EA03B3">
      <w:r>
        <w:t xml:space="preserve">let </w:t>
      </w:r>
      <w:proofErr w:type="spellStart"/>
      <w:r>
        <w:t>hogRiders</w:t>
      </w:r>
      <w:proofErr w:type="spellEnd"/>
      <w:r>
        <w:t xml:space="preserve"> = [john, tom];</w:t>
      </w:r>
    </w:p>
    <w:p w14:paraId="73E8D2FA" w14:textId="77777777" w:rsidR="00EA03B3" w:rsidRDefault="00EA03B3" w:rsidP="00EA03B3"/>
    <w:p w14:paraId="30E441D1" w14:textId="711F0182" w:rsidR="00647F3E" w:rsidRDefault="00647F3E" w:rsidP="00ED5FF9">
      <w:r>
        <w:rPr>
          <w:rFonts w:hint="eastAsia"/>
        </w:rPr>
        <w:t>操作</w:t>
      </w:r>
      <w:r w:rsidR="00836F44">
        <w:t>3</w:t>
      </w:r>
      <w:r>
        <w:rPr>
          <w:rFonts w:hint="eastAsia"/>
        </w:rPr>
        <w:t xml:space="preserve">: </w:t>
      </w:r>
      <w:r>
        <w:rPr>
          <w:rFonts w:hint="eastAsia"/>
        </w:rPr>
        <w:t>完成以下功能</w:t>
      </w:r>
      <w:r>
        <w:rPr>
          <w:rFonts w:hint="eastAsia"/>
        </w:rPr>
        <w:t>:</w:t>
      </w:r>
    </w:p>
    <w:p w14:paraId="3FBDAC98" w14:textId="77777777" w:rsidR="00647F3E" w:rsidRPr="00ED5FF9" w:rsidRDefault="00647F3E" w:rsidP="00ED5FF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479"/>
        <w:gridCol w:w="6807"/>
      </w:tblGrid>
      <w:tr w:rsidR="007C3C38" w14:paraId="6CA7C09D" w14:textId="77777777" w:rsidTr="00ED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7CB57B" w14:textId="2B856F73" w:rsidR="00ED5FF9" w:rsidRDefault="00ED5FF9" w:rsidP="00ED5FF9">
            <w:r>
              <w:rPr>
                <w:rFonts w:hint="eastAsia"/>
              </w:rPr>
              <w:t>Method</w:t>
            </w:r>
          </w:p>
        </w:tc>
        <w:tc>
          <w:tcPr>
            <w:tcW w:w="6836" w:type="dxa"/>
          </w:tcPr>
          <w:p w14:paraId="3A4B0FBE" w14:textId="6EC9C1F0" w:rsidR="00ED5FF9" w:rsidRDefault="00ED5FF9" w:rsidP="00E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7C3C38" w14:paraId="1251D2CD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954A02" w14:textId="2EEE26FA" w:rsidR="00ED5FF9" w:rsidRDefault="00ED5FF9" w:rsidP="00ED5FF9">
            <w:r>
              <w:rPr>
                <w:rFonts w:hint="eastAsia"/>
              </w:rPr>
              <w:t>Get</w:t>
            </w:r>
          </w:p>
        </w:tc>
        <w:tc>
          <w:tcPr>
            <w:tcW w:w="6836" w:type="dxa"/>
          </w:tcPr>
          <w:p w14:paraId="6C9BA6C3" w14:textId="3262B65D" w:rsidR="00ED5FF9" w:rsidRDefault="00AD1FAD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ogRider</w:t>
            </w:r>
            <w:proofErr w:type="spellEnd"/>
            <w:r>
              <w:rPr>
                <w:rFonts w:hint="eastAsia"/>
              </w:rPr>
              <w:t>/:name</w:t>
            </w:r>
            <w:r w:rsidR="00CF7F14">
              <w:rPr>
                <w:rFonts w:hint="eastAsia"/>
              </w:rPr>
              <w:t>取得某位野豬騎士的資料</w:t>
            </w:r>
          </w:p>
          <w:p w14:paraId="0F99A0F7" w14:textId="1FE50B03" w:rsidR="007B7CE9" w:rsidRDefault="007B7CE9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</w:t>
            </w:r>
            <w:r w:rsidR="00647F3E">
              <w:rPr>
                <w:rFonts w:hint="eastAsia"/>
              </w:rPr>
              <w:t>如</w:t>
            </w:r>
            <w:r>
              <w:rPr>
                <w:rFonts w:hint="eastAsia"/>
              </w:rPr>
              <w:t>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841"/>
            </w:tblGrid>
            <w:tr w:rsidR="007B7CE9" w14:paraId="420A380B" w14:textId="77777777" w:rsidTr="007350F4">
              <w:tc>
                <w:tcPr>
                  <w:tcW w:w="1730" w:type="dxa"/>
                </w:tcPr>
                <w:p w14:paraId="1B3FA9F3" w14:textId="29A35D93" w:rsidR="007B7CE9" w:rsidRDefault="007B7CE9" w:rsidP="00ED5FF9">
                  <w:r>
                    <w:rPr>
                      <w:rFonts w:hint="eastAsia"/>
                    </w:rPr>
                    <w:t>Client</w:t>
                  </w:r>
                  <w:r w:rsidR="007350F4"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7467829A" w14:textId="64EF2FA4" w:rsidR="007B7CE9" w:rsidRDefault="00CF7F14" w:rsidP="00ED5FF9">
                  <w:r>
                    <w:rPr>
                      <w:rFonts w:hint="eastAsia"/>
                      <w:noProof/>
                    </w:rPr>
                    <w:t>GET /hogRider/john</w:t>
                  </w:r>
                </w:p>
              </w:tc>
            </w:tr>
            <w:tr w:rsidR="007B7CE9" w14:paraId="11D00688" w14:textId="77777777" w:rsidTr="007350F4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1D14DFA1" w14:textId="7D07BDFF" w:rsidR="007B7CE9" w:rsidRDefault="007350F4" w:rsidP="00ED5FF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44635AC0" w14:textId="77777777" w:rsidR="00E4087B" w:rsidRDefault="00E4087B" w:rsidP="00E4087B">
                  <w:r>
                    <w:t>{</w:t>
                  </w:r>
                </w:p>
                <w:p w14:paraId="329D51BD" w14:textId="77777777" w:rsidR="00E4087B" w:rsidRDefault="00E4087B" w:rsidP="00E4087B">
                  <w:r>
                    <w:tab/>
                    <w:t>name : "john",</w:t>
                  </w:r>
                </w:p>
                <w:p w14:paraId="58559F44" w14:textId="77777777" w:rsidR="00E4087B" w:rsidRDefault="00E4087B" w:rsidP="00E4087B">
                  <w:r>
                    <w:tab/>
                    <w:t>age : 18,</w:t>
                  </w:r>
                </w:p>
                <w:p w14:paraId="67CBEB36" w14:textId="067B4C7C" w:rsidR="00E4087B" w:rsidRDefault="00E4087B" w:rsidP="00E4087B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100,</w:t>
                  </w:r>
                </w:p>
                <w:p w14:paraId="150B6BF5" w14:textId="77777777" w:rsidR="00E4087B" w:rsidRDefault="00E4087B" w:rsidP="00E4087B">
                  <w:r>
                    <w:tab/>
                    <w:t>defense : 100</w:t>
                  </w:r>
                </w:p>
                <w:p w14:paraId="44D3F0F7" w14:textId="1D17304E" w:rsidR="007B7CE9" w:rsidRDefault="00E4087B" w:rsidP="00E4087B">
                  <w:r>
                    <w:t>}</w:t>
                  </w:r>
                </w:p>
              </w:tc>
            </w:tr>
            <w:tr w:rsidR="007B7CE9" w14:paraId="7AFABFD1" w14:textId="77777777" w:rsidTr="007B7CE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9F46AE" w14:textId="7DC3C6BD" w:rsidR="007B7CE9" w:rsidRDefault="00647F3E" w:rsidP="00ED5FF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提示</w:t>
                  </w:r>
                  <w:r>
                    <w:rPr>
                      <w:rFonts w:hint="eastAsia"/>
                      <w:noProof/>
                    </w:rPr>
                    <w:t>:</w:t>
                  </w:r>
                  <w:r w:rsidR="00C01F50">
                    <w:rPr>
                      <w:noProof/>
                    </w:rPr>
                    <w:t xml:space="preserve"> </w:t>
                  </w:r>
                  <w:r w:rsidR="00836F44">
                    <w:rPr>
                      <w:noProof/>
                    </w:rPr>
                    <w:t>s</w:t>
                  </w:r>
                  <w:r w:rsidR="00C01F50">
                    <w:rPr>
                      <w:rFonts w:hint="eastAsia"/>
                      <w:noProof/>
                    </w:rPr>
                    <w:t>erver.get</w:t>
                  </w:r>
                  <w:r w:rsidR="00137A13">
                    <w:rPr>
                      <w:noProof/>
                    </w:rPr>
                    <w:t>(‘/hogRider’)</w:t>
                  </w:r>
                  <w:r w:rsidR="00137A13">
                    <w:rPr>
                      <w:rFonts w:hint="eastAsia"/>
                      <w:noProof/>
                    </w:rPr>
                    <w:t>與其測試用程式</w:t>
                  </w:r>
                  <w:r w:rsidR="00137A13">
                    <w:rPr>
                      <w:rFonts w:hint="eastAsia"/>
                      <w:noProof/>
                    </w:rPr>
                    <w:t>(</w:t>
                  </w:r>
                  <w:r w:rsidR="00137A13">
                    <w:rPr>
                      <w:noProof/>
                    </w:rPr>
                    <w:t>test-GET.js</w:t>
                  </w:r>
                  <w:r w:rsidR="00137A13">
                    <w:rPr>
                      <w:rFonts w:hint="eastAsia"/>
                      <w:noProof/>
                    </w:rPr>
                    <w:t>)</w:t>
                  </w:r>
                  <w:r w:rsidR="00C01F50">
                    <w:rPr>
                      <w:rFonts w:hint="eastAsia"/>
                      <w:noProof/>
                    </w:rPr>
                    <w:t>已</w:t>
                  </w:r>
                  <w:r w:rsidR="00C01F50">
                    <w:rPr>
                      <w:noProof/>
                    </w:rPr>
                    <w:t>經實作完成，請同學參考此實作完成接下來的部份</w:t>
                  </w:r>
                  <w:r w:rsidR="00137A13">
                    <w:rPr>
                      <w:rFonts w:hint="eastAsia"/>
                      <w:noProof/>
                    </w:rPr>
                    <w:t>。</w:t>
                  </w:r>
                </w:p>
                <w:p w14:paraId="0FFACFE0" w14:textId="3665A92B" w:rsidR="00AD1FAD" w:rsidRDefault="00AD1FAD" w:rsidP="00AD1FA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req.params.name</w:t>
                  </w:r>
                  <w:r>
                    <w:rPr>
                      <w:rFonts w:hint="eastAsia"/>
                      <w:noProof/>
                    </w:rPr>
                    <w:t>可以取得</w:t>
                  </w:r>
                  <w:r>
                    <w:rPr>
                      <w:rFonts w:hint="eastAsia"/>
                      <w:noProof/>
                    </w:rPr>
                    <w:t>:name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</w:p>
                <w:p w14:paraId="5F9816D0" w14:textId="1AD72958" w:rsidR="00647F3E" w:rsidRDefault="00647F3E" w:rsidP="008E4BD2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="008E4BD2" w:rsidRPr="008E4BD2">
                    <w:rPr>
                      <w:noProof/>
                    </w:rPr>
                    <w:t>hogRiders</w:t>
                  </w:r>
                  <w:r w:rsidR="008E4BD2">
                    <w:rPr>
                      <w:rFonts w:hint="eastAsia"/>
                      <w:noProof/>
                    </w:rPr>
                    <w:t>的</w:t>
                  </w:r>
                  <w:r w:rsidR="008E4BD2" w:rsidRPr="008E4BD2">
                    <w:rPr>
                      <w:noProof/>
                    </w:rPr>
                    <w:t>find</w:t>
                  </w:r>
                  <w:r w:rsidR="008E4BD2">
                    <w:rPr>
                      <w:rFonts w:hint="eastAsia"/>
                      <w:noProof/>
                    </w:rPr>
                    <w:t>方</w:t>
                  </w:r>
                  <w:r w:rsidR="008E4BD2">
                    <w:rPr>
                      <w:noProof/>
                    </w:rPr>
                    <w:t>法</w:t>
                  </w:r>
                  <w:r w:rsidR="00A52596">
                    <w:rPr>
                      <w:rFonts w:hint="eastAsia"/>
                      <w:noProof/>
                    </w:rPr>
                    <w:t>取</w:t>
                  </w:r>
                  <w:r w:rsidR="00A52596">
                    <w:rPr>
                      <w:noProof/>
                    </w:rPr>
                    <w:t>得</w:t>
                  </w:r>
                  <w:r w:rsidR="00A52596">
                    <w:rPr>
                      <w:rFonts w:hint="eastAsia"/>
                      <w:noProof/>
                    </w:rPr>
                    <w:t>hogRider</w:t>
                  </w:r>
                  <w:r w:rsidR="00A52596">
                    <w:rPr>
                      <w:rFonts w:hint="eastAsia"/>
                      <w:noProof/>
                    </w:rPr>
                    <w:t>陣</w:t>
                  </w:r>
                  <w:r w:rsidR="00A52596">
                    <w:rPr>
                      <w:noProof/>
                    </w:rPr>
                    <w:t>列中</w:t>
                  </w:r>
                  <w:r w:rsidR="00A52596">
                    <w:rPr>
                      <w:rFonts w:hint="eastAsia"/>
                      <w:noProof/>
                    </w:rPr>
                    <w:t>name</w:t>
                  </w:r>
                  <w:r w:rsidR="00A52596">
                    <w:rPr>
                      <w:rFonts w:hint="eastAsia"/>
                      <w:noProof/>
                    </w:rPr>
                    <w:t>屬</w:t>
                  </w:r>
                  <w:r w:rsidR="00A52596">
                    <w:rPr>
                      <w:noProof/>
                    </w:rPr>
                    <w:t>性為</w:t>
                  </w:r>
                  <w:r w:rsidR="00A52596">
                    <w:rPr>
                      <w:rFonts w:hint="eastAsia"/>
                      <w:noProof/>
                    </w:rPr>
                    <w:t>req.</w:t>
                  </w:r>
                  <w:r w:rsidR="00A52596">
                    <w:rPr>
                      <w:noProof/>
                    </w:rPr>
                    <w:t>params.name</w:t>
                  </w:r>
                  <w:r w:rsidR="00A52596">
                    <w:rPr>
                      <w:rFonts w:hint="eastAsia"/>
                      <w:noProof/>
                    </w:rPr>
                    <w:t>的</w:t>
                  </w:r>
                  <w:r w:rsidR="00A52596">
                    <w:rPr>
                      <w:noProof/>
                    </w:rPr>
                    <w:t>物件</w:t>
                  </w:r>
                  <w:r w:rsidR="00A52596">
                    <w:rPr>
                      <w:rFonts w:hint="eastAsia"/>
                      <w:noProof/>
                    </w:rPr>
                    <w:t>，</w:t>
                  </w:r>
                  <w:r w:rsidR="00A52596">
                    <w:rPr>
                      <w:noProof/>
                    </w:rPr>
                    <w:t>存到</w:t>
                  </w:r>
                  <w:r w:rsidR="00A52596">
                    <w:rPr>
                      <w:rFonts w:hint="eastAsia"/>
                      <w:noProof/>
                    </w:rPr>
                    <w:t>result</w:t>
                  </w:r>
                  <w:r w:rsidR="00A52596">
                    <w:rPr>
                      <w:rFonts w:hint="eastAsia"/>
                      <w:noProof/>
                    </w:rPr>
                    <w:t>中</w:t>
                  </w:r>
                  <w:r w:rsidR="00AD1FAD"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005716F" w14:textId="77777777" w:rsidR="00A52596" w:rsidRDefault="00A52596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A52596">
                    <w:rPr>
                      <w:noProof/>
                    </w:rPr>
                    <w:t>let result = hogRiders.find(element =&gt; element.name === req.params.name);</w:t>
                  </w:r>
                </w:p>
                <w:p w14:paraId="78C9C579" w14:textId="43534868" w:rsidR="003607AA" w:rsidRDefault="003607AA" w:rsidP="00F8460F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noProof/>
                    </w:rPr>
                    <w:t>if-else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  <w:r>
                    <w:rPr>
                      <w:rFonts w:hint="eastAsia"/>
                      <w:noProof/>
                    </w:rPr>
                    <w:t>檢查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的內容，如果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是</w:t>
                  </w:r>
                  <w:r>
                    <w:rPr>
                      <w:rFonts w:hint="eastAsia"/>
                      <w:noProof/>
                    </w:rPr>
                    <w:t>truty</w:t>
                  </w:r>
                  <w:r>
                    <w:rPr>
                      <w:rFonts w:hint="eastAsia"/>
                      <w:noProof/>
                    </w:rPr>
                    <w:t>，就回傳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，不然就回傳下列錯誤訊息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1FCE74B" w14:textId="6E7892C9" w:rsidR="00A52596" w:rsidRDefault="003607AA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  <w:r>
                    <w:rPr>
                      <w:noProof/>
                    </w:rPr>
                    <w:t>“error”:”not found”</w:t>
                  </w:r>
                  <w:r>
                    <w:rPr>
                      <w:rFonts w:hint="eastAsia"/>
                      <w:noProof/>
                    </w:rPr>
                    <w:t>}</w:t>
                  </w:r>
                </w:p>
                <w:p w14:paraId="2854B781" w14:textId="2E5222D1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執行</w:t>
                  </w:r>
                  <w:r>
                    <w:rPr>
                      <w:rFonts w:hint="eastAsia"/>
                      <w:noProof/>
                    </w:rPr>
                    <w:t>restful-server.js (</w:t>
                  </w:r>
                  <w:r>
                    <w:rPr>
                      <w:noProof/>
                    </w:rPr>
                    <w:t>node restful-server.js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7E63126" w14:textId="48816D8E" w:rsidR="00306908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參考</w:t>
                  </w:r>
                  <w:r>
                    <w:rPr>
                      <w:rFonts w:hint="eastAsia"/>
                      <w:noProof/>
                    </w:rPr>
                    <w:t>test-GET.js</w:t>
                  </w:r>
                  <w:r>
                    <w:rPr>
                      <w:rFonts w:hint="eastAsia"/>
                      <w:noProof/>
                    </w:rPr>
                    <w:t>程式實作一個新的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程式來測試</w:t>
                  </w:r>
                  <w:hyperlink r:id="rId9" w:history="1">
                    <w:r w:rsidRPr="00DA2B6A">
                      <w:rPr>
                        <w:rStyle w:val="ac"/>
                        <w:noProof/>
                      </w:rPr>
                      <w:t>http://localhost:3000/hogRider/tom</w:t>
                    </w:r>
                    <w:r w:rsidRPr="00DA2B6A">
                      <w:rPr>
                        <w:rStyle w:val="ac"/>
                        <w:noProof/>
                      </w:rPr>
                      <w:t>的結果</w:t>
                    </w:r>
                  </w:hyperlink>
                  <w:r>
                    <w:rPr>
                      <w:rFonts w:hint="eastAsia"/>
                      <w:noProof/>
                    </w:rPr>
                    <w:t xml:space="preserve">. </w:t>
                  </w:r>
                </w:p>
                <w:p w14:paraId="44CA2A4B" w14:textId="490D5960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的程式</w:t>
                  </w:r>
                </w:p>
                <w:p w14:paraId="52642F3A" w14:textId="497DF47A" w:rsidR="00D84FD5" w:rsidRPr="00574A9B" w:rsidRDefault="00D84FD5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574A9B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574A9B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1C46ACE8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const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client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require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06D70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node-fetch'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5E63FE78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D2638A8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06D70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async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() </w:t>
                  </w:r>
                  <w:r w:rsidRPr="00706D70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=&gt;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14:paraId="7E58508E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06D70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const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resp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C586C0"/>
                      <w:kern w:val="0"/>
                      <w:sz w:val="21"/>
                      <w:szCs w:val="21"/>
                    </w:rPr>
                    <w:t>await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client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06D70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http://localhost:3000/</w:t>
                  </w:r>
                  <w:proofErr w:type="spellStart"/>
                  <w:r w:rsidRPr="00706D70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hogRider</w:t>
                  </w:r>
                  <w:proofErr w:type="spellEnd"/>
                  <w:r w:rsidRPr="00706D70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/tom'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, {</w:t>
                  </w:r>
                </w:p>
                <w:p w14:paraId="1D175B63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06D70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method: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GET'</w:t>
                  </w:r>
                </w:p>
                <w:p w14:paraId="2419ABED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    });</w:t>
                  </w:r>
                </w:p>
                <w:p w14:paraId="07E5571A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44B362C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06D70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const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data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06D70">
                    <w:rPr>
                      <w:rFonts w:ascii="Consolas" w:eastAsia="新細明體" w:hAnsi="Consolas" w:cs="新細明體"/>
                      <w:color w:val="C586C0"/>
                      <w:kern w:val="0"/>
                      <w:sz w:val="21"/>
                      <w:szCs w:val="21"/>
                    </w:rPr>
                    <w:t>await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06D70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resp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06D70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json</w:t>
                  </w:r>
                  <w:proofErr w:type="spellEnd"/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);</w:t>
                  </w:r>
                </w:p>
                <w:p w14:paraId="5469F287" w14:textId="77777777" w:rsidR="00706D70" w:rsidRPr="00706D70" w:rsidRDefault="00706D70" w:rsidP="00706D70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06D70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console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06D70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log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06D70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data</w:t>
                  </w: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018D5F9" w14:textId="1AAC5DC2" w:rsidR="008B4CEC" w:rsidRPr="009348AE" w:rsidRDefault="00706D70" w:rsidP="009348AE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706D70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})();</w:t>
                  </w:r>
                </w:p>
                <w:p w14:paraId="2AB5FC44" w14:textId="5C4074E4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 w:rsidR="00C242E9">
                    <w:rPr>
                      <w:rFonts w:hint="eastAsia"/>
                      <w:noProof/>
                    </w:rPr>
                    <w:t>執行後所印出的</w:t>
                  </w:r>
                  <w:r w:rsidR="00C242E9">
                    <w:rPr>
                      <w:rFonts w:hint="eastAsia"/>
                      <w:noProof/>
                    </w:rPr>
                    <w:t>d</w:t>
                  </w:r>
                  <w:r w:rsidR="00C242E9">
                    <w:rPr>
                      <w:noProof/>
                    </w:rPr>
                    <w:t>ata</w:t>
                  </w:r>
                  <w:r w:rsidR="00C242E9">
                    <w:rPr>
                      <w:rFonts w:hint="eastAsia"/>
                      <w:noProof/>
                    </w:rPr>
                    <w:t>內容</w:t>
                  </w:r>
                </w:p>
                <w:p w14:paraId="3429D89A" w14:textId="77777777" w:rsidR="009348AE" w:rsidRDefault="00063B09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答</w:t>
                  </w:r>
                  <w:r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26CCADB4" w14:textId="15309441" w:rsidR="009348AE" w:rsidRDefault="009348AE" w:rsidP="009348AE">
                  <w:pPr>
                    <w:rPr>
                      <w:noProof/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14226E55" wp14:editId="1D3A61AF">
                        <wp:extent cx="3841750" cy="1361680"/>
                        <wp:effectExtent l="0" t="0" r="6350" b="0"/>
                        <wp:docPr id="141033289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0332893" name="圖片 141033289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9187" cy="1371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90D2C0" w14:textId="72D314AA" w:rsidR="009348AE" w:rsidRPr="009348AE" w:rsidRDefault="009348AE" w:rsidP="009348AE">
                  <w:pPr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drawing>
                      <wp:inline distT="0" distB="0" distL="0" distR="0" wp14:anchorId="0B259391" wp14:editId="1CE1C585">
                        <wp:extent cx="3073400" cy="838200"/>
                        <wp:effectExtent l="0" t="0" r="0" b="0"/>
                        <wp:docPr id="198579217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5792179" name="圖片 1985792179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5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7666" cy="8448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1EA86B" w14:textId="1F82E095" w:rsidR="00172D0D" w:rsidRDefault="0016762D" w:rsidP="00172D0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修改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>
                    <w:rPr>
                      <w:rFonts w:hint="eastAsia"/>
                      <w:noProof/>
                    </w:rPr>
                    <w:t>程式，尋找一個不存在的人，例如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  <w:r w:rsidRPr="0016762D">
                    <w:rPr>
                      <w:rFonts w:hint="eastAsia"/>
                      <w:noProof/>
                    </w:rPr>
                    <w:t>http://localhost:3000/hogRider/mary</w:t>
                  </w:r>
                  <w:r w:rsidRPr="0016762D">
                    <w:rPr>
                      <w:rFonts w:hint="eastAsia"/>
                      <w:noProof/>
                    </w:rPr>
                    <w:t>，測試看看是否輸出第</w:t>
                  </w:r>
                  <w:r w:rsidRPr="0016762D"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rFonts w:hint="eastAsia"/>
                      <w:noProof/>
                    </w:rPr>
                    <w:t>步驟的內</w:t>
                  </w:r>
                  <w:r w:rsidR="0062240F">
                    <w:rPr>
                      <w:rFonts w:hint="eastAsia"/>
                      <w:noProof/>
                    </w:rPr>
                    <w:t>容</w:t>
                  </w:r>
                  <w:r w:rsidR="00F91496">
                    <w:rPr>
                      <w:rFonts w:hint="eastAsia"/>
                      <w:noProof/>
                    </w:rPr>
                    <w:t>(</w:t>
                  </w:r>
                  <w:r w:rsidR="00F91496" w:rsidRPr="00F91496">
                    <w:rPr>
                      <w:noProof/>
                    </w:rPr>
                    <w:t>{“error”:”not found”}</w:t>
                  </w:r>
                  <w:r w:rsidR="00F91496">
                    <w:rPr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。</w:t>
                  </w:r>
                  <w:r w:rsidR="00C51DE7">
                    <w:rPr>
                      <w:rFonts w:hint="eastAsia"/>
                      <w:noProof/>
                    </w:rPr>
                    <w:t>如果不能正確輸出，代表</w:t>
                  </w:r>
                  <w:r w:rsidR="00C51DE7" w:rsidRPr="00C51DE7">
                    <w:rPr>
                      <w:noProof/>
                    </w:rPr>
                    <w:t>restful-server.js</w:t>
                  </w:r>
                  <w:r w:rsidR="00C51DE7">
                    <w:rPr>
                      <w:rFonts w:hint="eastAsia"/>
                      <w:noProof/>
                    </w:rPr>
                    <w:t>中，有關本小題的程式碼有誤。</w:t>
                  </w:r>
                </w:p>
                <w:p w14:paraId="7E1B5E3A" w14:textId="09E92AE1" w:rsidR="00172D0D" w:rsidRDefault="00172D0D" w:rsidP="00172D0D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F30AB54" wp14:editId="25914DB5">
                        <wp:extent cx="3074400" cy="734371"/>
                        <wp:effectExtent l="0" t="0" r="0" b="8890"/>
                        <wp:docPr id="14689946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899467" name="圖片 146899467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0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74400" cy="73437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451C0C" w14:textId="2CDA279E" w:rsidR="007B7CE9" w:rsidRDefault="007B7CE9" w:rsidP="007B7CE9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C38" w14:paraId="5C69B038" w14:textId="77777777" w:rsidTr="00ED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10BF2A" w14:textId="015A1C7E" w:rsidR="00ED5FF9" w:rsidRDefault="00ED5FF9" w:rsidP="00ED5FF9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836" w:type="dxa"/>
          </w:tcPr>
          <w:p w14:paraId="28D53FE6" w14:textId="00C8C0FC" w:rsidR="00ED5FF9" w:rsidRDefault="009432FE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依據上小題的範例，</w:t>
            </w:r>
            <w:r w:rsidR="003354A2">
              <w:rPr>
                <w:rFonts w:hint="eastAsia"/>
              </w:rPr>
              <w:t>在</w:t>
            </w:r>
            <w:proofErr w:type="spellStart"/>
            <w:r w:rsidR="003354A2">
              <w:rPr>
                <w:rFonts w:hint="eastAsia"/>
              </w:rPr>
              <w:t>server.</w:t>
            </w:r>
            <w:r w:rsidR="003354A2">
              <w:t>post</w:t>
            </w:r>
            <w:proofErr w:type="spellEnd"/>
            <w:r w:rsidR="003354A2">
              <w:t>(‘/</w:t>
            </w:r>
            <w:proofErr w:type="spellStart"/>
            <w:r w:rsidR="003354A2">
              <w:t>hogRider</w:t>
            </w:r>
            <w:proofErr w:type="spellEnd"/>
            <w:r w:rsidR="003354A2">
              <w:t>’, …)</w:t>
            </w:r>
            <w:r w:rsidR="003354A2">
              <w:rPr>
                <w:rFonts w:hint="eastAsia"/>
              </w:rPr>
              <w:t>的內容</w:t>
            </w:r>
            <w:r w:rsidR="00695C38">
              <w:rPr>
                <w:rFonts w:hint="eastAsia"/>
              </w:rPr>
              <w:t>，</w:t>
            </w:r>
            <w:r>
              <w:rPr>
                <w:rFonts w:hint="eastAsia"/>
              </w:rPr>
              <w:t>實作新</w:t>
            </w:r>
            <w:r w:rsidR="00C64938">
              <w:rPr>
                <w:rFonts w:hint="eastAsia"/>
              </w:rPr>
              <w:t>增</w:t>
            </w:r>
            <w:r>
              <w:rPr>
                <w:rFonts w:hint="eastAsia"/>
              </w:rPr>
              <w:t>(</w:t>
            </w:r>
            <w:r>
              <w:t>POST</w:t>
            </w:r>
            <w:r>
              <w:rPr>
                <w:rFonts w:hint="eastAsia"/>
              </w:rPr>
              <w:t>)</w:t>
            </w:r>
            <w:r w:rsidR="00ED5FF9">
              <w:rPr>
                <w:rFonts w:hint="eastAsia"/>
              </w:rPr>
              <w:t>野豬騎士</w:t>
            </w:r>
            <w:r>
              <w:rPr>
                <w:rFonts w:hint="eastAsia"/>
              </w:rPr>
              <w:t>的功能</w:t>
            </w:r>
            <w:r w:rsidR="005A0BB0">
              <w:rPr>
                <w:rFonts w:hint="eastAsia"/>
              </w:rPr>
              <w:t>，</w:t>
            </w:r>
            <w:r w:rsidR="005A0BB0">
              <w:rPr>
                <w:rFonts w:hint="eastAsia"/>
              </w:rPr>
              <w:t>server</w:t>
            </w:r>
            <w:r w:rsidR="005A0BB0">
              <w:rPr>
                <w:rFonts w:hint="eastAsia"/>
              </w:rPr>
              <w:t>回應目前騎士數量。</w:t>
            </w:r>
          </w:p>
          <w:p w14:paraId="102CB13B" w14:textId="75BA45B4" w:rsidR="007350F4" w:rsidRDefault="007350F4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841"/>
            </w:tblGrid>
            <w:tr w:rsidR="007350F4" w14:paraId="6B2896BE" w14:textId="77777777" w:rsidTr="002A0009">
              <w:tc>
                <w:tcPr>
                  <w:tcW w:w="1730" w:type="dxa"/>
                </w:tcPr>
                <w:p w14:paraId="5A5C24D3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5DAA57FD" w14:textId="77777777" w:rsidR="007350F4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POST /hogRider</w:t>
                  </w:r>
                </w:p>
                <w:p w14:paraId="4CF62E13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ody</w:t>
                  </w:r>
                  <w:r>
                    <w:rPr>
                      <w:rFonts w:hint="eastAsia"/>
                      <w:noProof/>
                    </w:rPr>
                    <w:t>內容如下</w:t>
                  </w:r>
                </w:p>
                <w:p w14:paraId="45383F4C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9A0F021" w14:textId="013994CE" w:rsidR="00C64938" w:rsidRDefault="00C64938" w:rsidP="00491D64">
                  <w:pPr>
                    <w:ind w:firstLineChars="200" w:firstLine="480"/>
                  </w:pPr>
                  <w:r>
                    <w:t>name : "</w:t>
                  </w:r>
                  <w:proofErr w:type="spellStart"/>
                  <w:r w:rsidR="008763F2">
                    <w:rPr>
                      <w:rFonts w:hint="eastAsia"/>
                    </w:rPr>
                    <w:t>mary</w:t>
                  </w:r>
                  <w:proofErr w:type="spellEnd"/>
                  <w:r>
                    <w:t>",</w:t>
                  </w:r>
                </w:p>
                <w:p w14:paraId="0E290499" w14:textId="6100D290" w:rsidR="00C64938" w:rsidRDefault="008763F2" w:rsidP="00C64938">
                  <w:r>
                    <w:tab/>
                    <w:t>age : 1</w:t>
                  </w:r>
                  <w:r>
                    <w:rPr>
                      <w:rFonts w:hint="eastAsia"/>
                    </w:rPr>
                    <w:t>7</w:t>
                  </w:r>
                  <w:r w:rsidR="00C64938">
                    <w:t>,</w:t>
                  </w:r>
                </w:p>
                <w:p w14:paraId="56A2168E" w14:textId="06313D85" w:rsidR="00C64938" w:rsidRDefault="008763F2" w:rsidP="00C64938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99</w:t>
                  </w:r>
                  <w:r w:rsidR="00C64938">
                    <w:t>,</w:t>
                  </w:r>
                </w:p>
                <w:p w14:paraId="6BEEB5B9" w14:textId="029B850F" w:rsidR="00C64938" w:rsidRPr="00C64938" w:rsidRDefault="00C64938" w:rsidP="002A0009">
                  <w:r>
                    <w:tab/>
                    <w:t xml:space="preserve">defense : </w:t>
                  </w:r>
                  <w:r w:rsidR="008763F2">
                    <w:rPr>
                      <w:rFonts w:hint="eastAsia"/>
                    </w:rPr>
                    <w:t>99</w:t>
                  </w:r>
                </w:p>
                <w:p w14:paraId="1BFD9ACE" w14:textId="19E11BA8" w:rsidR="00C64938" w:rsidRDefault="00C64938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E9B630C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F2BE2EC" w14:textId="77777777" w:rsidR="007350F4" w:rsidRDefault="007350F4" w:rsidP="002A000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21AD40CB" w14:textId="58310729" w:rsidR="007350F4" w:rsidRDefault="005A0BB0" w:rsidP="002A0009">
                  <w:r>
                    <w:rPr>
                      <w:rFonts w:hint="eastAsia"/>
                      <w:noProof/>
                    </w:rPr>
                    <w:t>{count:3}</w:t>
                  </w:r>
                </w:p>
              </w:tc>
            </w:tr>
            <w:tr w:rsidR="007350F4" w14:paraId="23AD7E0E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6B69A" w14:textId="0217E9B2" w:rsidR="007350F4" w:rsidRDefault="00B15676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2FBADD6" w14:textId="165CE23C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Pr="0078040F">
                    <w:rPr>
                      <w:noProof/>
                    </w:rPr>
                    <w:t>req.body</w:t>
                  </w:r>
                  <w:r>
                    <w:rPr>
                      <w:rFonts w:hint="eastAsia"/>
                      <w:noProof/>
                    </w:rPr>
                    <w:t>來取得新加入的騎士資料</w:t>
                  </w:r>
                </w:p>
                <w:p w14:paraId="46A47203" w14:textId="6C742C90" w:rsidR="00B6526C" w:rsidRDefault="00B6526C" w:rsidP="00B6526C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  <w:r>
                    <w:rPr>
                      <w:rFonts w:hint="eastAsia"/>
                      <w:noProof/>
                    </w:rPr>
                    <w:t xml:space="preserve">et </w:t>
                  </w:r>
                  <w:r>
                    <w:rPr>
                      <w:noProof/>
                    </w:rPr>
                    <w:t>newRider=req.body;</w:t>
                  </w:r>
                </w:p>
                <w:p w14:paraId="17A2582E" w14:textId="5186292D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hogRiders.push(</w:t>
                  </w:r>
                  <w:r>
                    <w:rPr>
                      <w:noProof/>
                    </w:rPr>
                    <w:t>…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將取得的騎士資料加入儲存庫</w:t>
                  </w:r>
                </w:p>
                <w:p w14:paraId="6AB11612" w14:textId="2BC5D1EB" w:rsidR="001E36CF" w:rsidRDefault="001E36CF" w:rsidP="001E36CF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h</w:t>
                  </w:r>
                  <w:r>
                    <w:rPr>
                      <w:noProof/>
                    </w:rPr>
                    <w:t>ogRiders.push(newRider);</w:t>
                  </w:r>
                </w:p>
                <w:p w14:paraId="5E272BC8" w14:textId="229B3435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下列方式回傳目前騎士個數</w:t>
                  </w:r>
                </w:p>
                <w:p w14:paraId="7954EC05" w14:textId="0B349595" w:rsidR="0078040F" w:rsidRDefault="009823C4" w:rsidP="0078040F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9823C4">
                    <w:rPr>
                      <w:noProof/>
                    </w:rPr>
                    <w:t>return {count: hogRiders.length};</w:t>
                  </w:r>
                </w:p>
                <w:p w14:paraId="6FE30945" w14:textId="517A3302" w:rsidR="00B15676" w:rsidRDefault="001B2D1A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依給定的程式</w:t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如下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，寫作一個新的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 w:rsidR="003768E1">
                    <w:rPr>
                      <w:rFonts w:hint="eastAsia"/>
                      <w:noProof/>
                    </w:rPr>
                    <w:t>test-</w:t>
                  </w:r>
                  <w:r w:rsidR="003768E1">
                    <w:rPr>
                      <w:noProof/>
                    </w:rPr>
                    <w:t>POST.js</w:t>
                  </w:r>
                  <w:r>
                    <w:rPr>
                      <w:rFonts w:hint="eastAsia"/>
                      <w:noProof/>
                    </w:rPr>
                    <w:t>程式</w:t>
                  </w:r>
                  <w:r w:rsidR="00D404E7">
                    <w:rPr>
                      <w:rFonts w:hint="eastAsia"/>
                      <w:noProof/>
                    </w:rPr>
                    <w:t>來測試正確性</w:t>
                  </w:r>
                  <w:r>
                    <w:rPr>
                      <w:rFonts w:hint="eastAsia"/>
                      <w:noProof/>
                    </w:rPr>
                    <w:t>。這個程式新增一個</w:t>
                  </w:r>
                  <w:r>
                    <w:rPr>
                      <w:rFonts w:hint="eastAsia"/>
                      <w:noProof/>
                    </w:rPr>
                    <w:t>mary</w:t>
                  </w:r>
                  <w:r>
                    <w:rPr>
                      <w:rFonts w:hint="eastAsia"/>
                      <w:noProof/>
                    </w:rPr>
                    <w:t>騎士。程式主體</w:t>
                  </w:r>
                  <w:r w:rsidR="007F36F6">
                    <w:rPr>
                      <w:rFonts w:hint="eastAsia"/>
                      <w:noProof/>
                    </w:rPr>
                    <w:t>結構同上小題給的範例，以下只列出</w:t>
                  </w:r>
                  <w:r w:rsidR="007F36F6">
                    <w:rPr>
                      <w:rFonts w:hint="eastAsia"/>
                      <w:noProof/>
                    </w:rPr>
                    <w:t>(async ()</w:t>
                  </w:r>
                  <w:r w:rsidR="007F36F6">
                    <w:rPr>
                      <w:noProof/>
                    </w:rPr>
                    <w:t xml:space="preserve"> =&gt; {…})()</w:t>
                  </w:r>
                  <w:r w:rsidR="007F36F6">
                    <w:rPr>
                      <w:rFonts w:hint="eastAsia"/>
                      <w:noProof/>
                    </w:rPr>
                    <w:t>中的內容。</w:t>
                  </w:r>
                </w:p>
                <w:p w14:paraId="28D8B458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onst resp = await client('http://localhost:3000/hogRider', {</w:t>
                  </w:r>
                </w:p>
                <w:p w14:paraId="1C8B54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method: 'POST',</w:t>
                  </w:r>
                </w:p>
                <w:p w14:paraId="2834DB96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headers: {</w:t>
                  </w:r>
                </w:p>
                <w:p w14:paraId="0ED8C85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'Content-Type': 'application/json'</w:t>
                  </w:r>
                </w:p>
                <w:p w14:paraId="2D8B341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,</w:t>
                  </w:r>
                </w:p>
                <w:p w14:paraId="505AE2F9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body: JSON.stringify({</w:t>
                  </w:r>
                </w:p>
                <w:p w14:paraId="49C24B44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name: "mary",</w:t>
                  </w:r>
                </w:p>
                <w:p w14:paraId="19B113F2" w14:textId="15766200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           </w:t>
                  </w:r>
                  <w:r w:rsidR="0070186B">
                    <w:rPr>
                      <w:noProof/>
                    </w:rPr>
                    <w:t>… (</w:t>
                  </w:r>
                  <w:r w:rsidR="0070186B">
                    <w:rPr>
                      <w:rFonts w:hint="eastAsia"/>
                      <w:noProof/>
                    </w:rPr>
                    <w:t>請依題目要求</w:t>
                  </w:r>
                  <w:r w:rsidR="00677694">
                    <w:rPr>
                      <w:rFonts w:hint="eastAsia"/>
                      <w:noProof/>
                    </w:rPr>
                    <w:t>加上其它屬性</w:t>
                  </w:r>
                  <w:r w:rsidR="0070186B">
                    <w:rPr>
                      <w:noProof/>
                    </w:rPr>
                    <w:t>)…</w:t>
                  </w:r>
                </w:p>
                <w:p w14:paraId="3956E210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)</w:t>
                  </w:r>
                </w:p>
                <w:p w14:paraId="794F4207" w14:textId="6DD3D5EE" w:rsidR="001B2D1A" w:rsidRDefault="006C1190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);</w:t>
                  </w:r>
                </w:p>
                <w:p w14:paraId="70A50D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t data = await resp.json();</w:t>
                  </w:r>
                </w:p>
                <w:p w14:paraId="3F5F2109" w14:textId="65352A11" w:rsidR="00767B51" w:rsidRDefault="001B2D1A" w:rsidP="00B156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ole.log(data);</w:t>
                  </w:r>
                </w:p>
                <w:p w14:paraId="6A334C5C" w14:textId="77777777" w:rsidR="00065DEC" w:rsidRDefault="00065DEC" w:rsidP="00065DEC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在下面貼上</w:t>
                  </w:r>
                  <w:r>
                    <w:rPr>
                      <w:rFonts w:hint="eastAsia"/>
                      <w:noProof/>
                    </w:rPr>
                    <w:t>test-POST.js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D7D6832" w14:textId="0E13F584" w:rsidR="00F8399A" w:rsidRDefault="00065DEC" w:rsidP="002A2552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CF77D9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CF77D9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3E2D071B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const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client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require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node-fetch'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60767DFC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CCC0AF5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2A2552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async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() </w:t>
                  </w:r>
                  <w:r w:rsidRPr="002A2552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=&gt;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14:paraId="7ACD2DBF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2A2552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const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resp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C586C0"/>
                      <w:kern w:val="0"/>
                      <w:sz w:val="21"/>
                      <w:szCs w:val="21"/>
                    </w:rPr>
                    <w:t>await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client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http://localhost:3000/</w:t>
                  </w:r>
                  <w:proofErr w:type="spellStart"/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hogRider</w:t>
                  </w:r>
                  <w:proofErr w:type="spellEnd"/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, {</w:t>
                  </w:r>
                </w:p>
                <w:p w14:paraId="2C60E2F0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method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POST'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</w:p>
                <w:p w14:paraId="1BEED00E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headers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{</w:t>
                  </w:r>
                </w:p>
                <w:p w14:paraId="33B06BC6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Content-Type'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application/</w:t>
                  </w:r>
                  <w:proofErr w:type="spellStart"/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json</w:t>
                  </w:r>
                  <w:proofErr w:type="spellEnd"/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'</w:t>
                  </w:r>
                </w:p>
                <w:p w14:paraId="122357BC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    },</w:t>
                  </w:r>
                </w:p>
                <w:p w14:paraId="70E981BD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body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JSON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2A2552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stringify</w:t>
                  </w:r>
                  <w:proofErr w:type="spellEnd"/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{</w:t>
                  </w:r>
                </w:p>
                <w:p w14:paraId="49232393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name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"</w:t>
                  </w:r>
                  <w:proofErr w:type="spellStart"/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mary</w:t>
                  </w:r>
                  <w:proofErr w:type="spellEnd"/>
                  <w:r w:rsidRPr="002A2552">
                    <w:rPr>
                      <w:rFonts w:ascii="Consolas" w:eastAsia="新細明體" w:hAnsi="Consolas" w:cs="新細明體"/>
                      <w:color w:val="CE9178"/>
                      <w:kern w:val="0"/>
                      <w:sz w:val="21"/>
                      <w:szCs w:val="21"/>
                    </w:rPr>
                    <w:t>"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</w:p>
                <w:p w14:paraId="6418983D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age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B5CEA8"/>
                      <w:kern w:val="0"/>
                      <w:sz w:val="21"/>
                      <w:szCs w:val="21"/>
                    </w:rPr>
                    <w:t>17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</w:p>
                <w:p w14:paraId="1E955433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attack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B5CEA8"/>
                      <w:kern w:val="0"/>
                      <w:sz w:val="21"/>
                      <w:szCs w:val="21"/>
                    </w:rPr>
                    <w:t>99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</w:p>
                <w:p w14:paraId="61CBDB8D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defense: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B5CEA8"/>
                      <w:kern w:val="0"/>
                      <w:sz w:val="21"/>
                      <w:szCs w:val="21"/>
                    </w:rPr>
                    <w:t>99</w:t>
                  </w:r>
                </w:p>
                <w:p w14:paraId="64B2A4CF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        })</w:t>
                  </w:r>
                </w:p>
                <w:p w14:paraId="34698B51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    });</w:t>
                  </w:r>
                </w:p>
                <w:p w14:paraId="50126E67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E22464C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2A2552">
                    <w:rPr>
                      <w:rFonts w:ascii="Consolas" w:eastAsia="新細明體" w:hAnsi="Consolas" w:cs="新細明體"/>
                      <w:color w:val="569CD6"/>
                      <w:kern w:val="0"/>
                      <w:sz w:val="21"/>
                      <w:szCs w:val="21"/>
                    </w:rPr>
                    <w:t>const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data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2A2552">
                    <w:rPr>
                      <w:rFonts w:ascii="Consolas" w:eastAsia="新細明體" w:hAnsi="Consolas" w:cs="新細明體"/>
                      <w:color w:val="C586C0"/>
                      <w:kern w:val="0"/>
                      <w:sz w:val="21"/>
                      <w:szCs w:val="21"/>
                    </w:rPr>
                    <w:t>await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A2552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resp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2A2552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json</w:t>
                  </w:r>
                  <w:proofErr w:type="spellEnd"/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);</w:t>
                  </w:r>
                </w:p>
                <w:p w14:paraId="33EFCC7E" w14:textId="77777777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2A2552">
                    <w:rPr>
                      <w:rFonts w:ascii="Consolas" w:eastAsia="新細明體" w:hAnsi="Consolas" w:cs="新細明體"/>
                      <w:color w:val="9CDCFE"/>
                      <w:kern w:val="0"/>
                      <w:sz w:val="21"/>
                      <w:szCs w:val="21"/>
                    </w:rPr>
                    <w:t>console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2A2552">
                    <w:rPr>
                      <w:rFonts w:ascii="Consolas" w:eastAsia="新細明體" w:hAnsi="Consolas" w:cs="新細明體"/>
                      <w:color w:val="DCDCAA"/>
                      <w:kern w:val="0"/>
                      <w:sz w:val="21"/>
                      <w:szCs w:val="21"/>
                    </w:rPr>
                    <w:t>log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2A2552">
                    <w:rPr>
                      <w:rFonts w:ascii="Consolas" w:eastAsia="新細明體" w:hAnsi="Consolas" w:cs="新細明體"/>
                      <w:color w:val="4FC1FF"/>
                      <w:kern w:val="0"/>
                      <w:sz w:val="21"/>
                      <w:szCs w:val="21"/>
                    </w:rPr>
                    <w:t>data</w:t>
                  </w: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5F339D0D" w14:textId="17375515" w:rsidR="002A2552" w:rsidRPr="002A2552" w:rsidRDefault="002A2552" w:rsidP="002A2552">
                  <w:pPr>
                    <w:widowControl/>
                    <w:shd w:val="clear" w:color="auto" w:fill="1F1F1F"/>
                    <w:spacing w:line="285" w:lineRule="atLeast"/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</w:pPr>
                  <w:r w:rsidRPr="002A2552">
                    <w:rPr>
                      <w:rFonts w:ascii="Consolas" w:eastAsia="新細明體" w:hAnsi="Consolas" w:cs="新細明體"/>
                      <w:color w:val="CCCCCC"/>
                      <w:kern w:val="0"/>
                      <w:sz w:val="21"/>
                      <w:szCs w:val="21"/>
                    </w:rPr>
                    <w:t>})();</w:t>
                  </w:r>
                </w:p>
                <w:p w14:paraId="221A01E2" w14:textId="0AE51920" w:rsidR="007C3C38" w:rsidRDefault="001E36CF" w:rsidP="007C3C38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>使用</w:t>
                  </w:r>
                  <w:r w:rsidR="00767B51">
                    <w:rPr>
                      <w:noProof/>
                    </w:rPr>
                    <w:t>test-GET.js</w:t>
                  </w:r>
                  <w:r w:rsidR="00767B51">
                    <w:rPr>
                      <w:rFonts w:hint="eastAsia"/>
                      <w:noProof/>
                    </w:rPr>
                    <w:t>會向</w:t>
                  </w:r>
                  <w:r w:rsidRPr="001E36CF">
                    <w:rPr>
                      <w:noProof/>
                    </w:rPr>
                    <w:t xml:space="preserve">url </w:t>
                  </w:r>
                  <w:r w:rsidRPr="00767B51">
                    <w:rPr>
                      <w:noProof/>
                    </w:rPr>
                    <w:t>http://localhost:3000/hogRider</w:t>
                  </w:r>
                  <w:r w:rsidR="00767B51" w:rsidRPr="00767B51">
                    <w:rPr>
                      <w:rFonts w:hint="eastAsia"/>
                      <w:noProof/>
                    </w:rPr>
                    <w:t>下達</w:t>
                  </w:r>
                  <w:r w:rsidR="00767B51" w:rsidRPr="00767B51">
                    <w:rPr>
                      <w:rFonts w:hint="eastAsia"/>
                      <w:noProof/>
                    </w:rPr>
                    <w:t>GET</w:t>
                  </w:r>
                  <w:r w:rsidR="00767B51" w:rsidRPr="00767B51">
                    <w:rPr>
                      <w:rFonts w:hint="eastAsia"/>
                      <w:noProof/>
                    </w:rPr>
                    <w:t>，</w:t>
                  </w:r>
                  <w:r w:rsidR="00767B51">
                    <w:rPr>
                      <w:rFonts w:hint="eastAsia"/>
                      <w:noProof/>
                    </w:rPr>
                    <w:t>可用來列出</w:t>
                  </w:r>
                  <w:r>
                    <w:rPr>
                      <w:noProof/>
                    </w:rPr>
                    <w:t>所有騎士資料</w:t>
                  </w:r>
                  <w:r w:rsidR="00F40307">
                    <w:rPr>
                      <w:rFonts w:hint="eastAsia"/>
                      <w:noProof/>
                    </w:rPr>
                    <w:t>，觀察</w:t>
                  </w:r>
                  <w:r w:rsidR="00F40307">
                    <w:rPr>
                      <w:noProof/>
                    </w:rPr>
                    <w:t>mary</w:t>
                  </w:r>
                  <w:r w:rsidR="00F40307">
                    <w:rPr>
                      <w:rFonts w:hint="eastAsia"/>
                      <w:noProof/>
                    </w:rPr>
                    <w:t>是否順利新增。</w:t>
                  </w:r>
                </w:p>
                <w:p w14:paraId="1C821F95" w14:textId="5C6176DE" w:rsidR="007C3C38" w:rsidRDefault="007C3C38" w:rsidP="007C3C38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75B7F05" wp14:editId="5AA23E3C">
                        <wp:extent cx="3073133" cy="1231900"/>
                        <wp:effectExtent l="0" t="0" r="0" b="6350"/>
                        <wp:docPr id="715562336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5562336" name="圖片 715562336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2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8581" cy="12380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3378C8" w14:textId="3D84D306" w:rsidR="007C3C38" w:rsidRDefault="007C3C38" w:rsidP="007C3C38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BA06DD7" wp14:editId="153081E3">
                        <wp:extent cx="3873500" cy="358050"/>
                        <wp:effectExtent l="0" t="0" r="0" b="4445"/>
                        <wp:docPr id="39092927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929277" name="圖片 39092927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6679" cy="366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828D0A" w14:textId="07A29B2A" w:rsidR="007B7CE9" w:rsidRDefault="007B7CE9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3C38" w14:paraId="2814542E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F8687E" w14:textId="7903AED0" w:rsidR="00ED5FF9" w:rsidRDefault="00ED5FF9" w:rsidP="00ED5FF9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6836" w:type="dxa"/>
          </w:tcPr>
          <w:p w14:paraId="19B9DB11" w14:textId="3587D1B1" w:rsidR="007B7CE9" w:rsidRDefault="0097540B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騎士資料</w:t>
            </w:r>
          </w:p>
          <w:p w14:paraId="6204ADEC" w14:textId="2C143998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2"/>
              <w:gridCol w:w="4849"/>
            </w:tblGrid>
            <w:tr w:rsidR="007350F4" w14:paraId="5977E367" w14:textId="77777777" w:rsidTr="002A0009">
              <w:tc>
                <w:tcPr>
                  <w:tcW w:w="1730" w:type="dxa"/>
                </w:tcPr>
                <w:p w14:paraId="65AD03A5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6919147B" w14:textId="283AA984" w:rsidR="00DA4666" w:rsidRDefault="00DA4666" w:rsidP="00DA4666">
                  <w:r>
                    <w:rPr>
                      <w:rFonts w:hint="eastAsia"/>
                    </w:rPr>
                    <w:t>PUT /</w:t>
                  </w:r>
                  <w:proofErr w:type="spellStart"/>
                  <w:r>
                    <w:rPr>
                      <w:rFonts w:hint="eastAsia"/>
                    </w:rPr>
                    <w:t>hogRider</w:t>
                  </w:r>
                  <w:proofErr w:type="spellEnd"/>
                  <w:r>
                    <w:rPr>
                      <w:rFonts w:hint="eastAsia"/>
                    </w:rPr>
                    <w:t>/tom</w:t>
                  </w:r>
                  <w:r w:rsidR="000C0781">
                    <w:rPr>
                      <w:rFonts w:hint="eastAsia"/>
                    </w:rPr>
                    <w:t>，會將</w:t>
                  </w:r>
                  <w:r w:rsidR="000C0781">
                    <w:rPr>
                      <w:rFonts w:hint="eastAsia"/>
                    </w:rPr>
                    <w:t>tom</w:t>
                  </w:r>
                  <w:r w:rsidR="000C0781">
                    <w:rPr>
                      <w:rFonts w:hint="eastAsia"/>
                    </w:rPr>
                    <w:t>的資料取代為</w:t>
                  </w:r>
                  <w:r w:rsidR="000C0781">
                    <w:rPr>
                      <w:rFonts w:hint="eastAsia"/>
                    </w:rPr>
                    <w:t>body</w:t>
                  </w:r>
                  <w:r w:rsidR="000C0781">
                    <w:rPr>
                      <w:rFonts w:hint="eastAsia"/>
                    </w:rPr>
                    <w:t>中的資料</w:t>
                  </w:r>
                </w:p>
                <w:p w14:paraId="02339DAF" w14:textId="77777777" w:rsidR="00DA4666" w:rsidRDefault="00DA4666" w:rsidP="00DA4666">
                  <w:r>
                    <w:rPr>
                      <w:rFonts w:hint="eastAsia"/>
                    </w:rPr>
                    <w:t>Body</w:t>
                  </w:r>
                  <w:r>
                    <w:rPr>
                      <w:rFonts w:hint="eastAsia"/>
                    </w:rPr>
                    <w:t>如下</w:t>
                  </w:r>
                </w:p>
                <w:p w14:paraId="113504BD" w14:textId="77777777" w:rsidR="00DA4666" w:rsidRDefault="00DA4666" w:rsidP="00DA466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3A03890D" w14:textId="3BB19263" w:rsidR="00DA4666" w:rsidRDefault="00DA4666" w:rsidP="00DA4666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4AD7FA8" w14:textId="77777777" w:rsidR="00DA4666" w:rsidRDefault="00DA4666" w:rsidP="00DA4666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7F0711E4" w14:textId="09F528A0" w:rsidR="00DA4666" w:rsidRDefault="00DA4666" w:rsidP="00DA4666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4D464B11" w14:textId="77777777" w:rsidR="00DA4666" w:rsidRPr="00C64938" w:rsidRDefault="00DA4666" w:rsidP="00DA4666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3971AFF4" w14:textId="41700412" w:rsidR="007350F4" w:rsidRDefault="00DA4666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8314072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675BD65C" w14:textId="77777777" w:rsidR="007350F4" w:rsidRDefault="007350F4" w:rsidP="002A000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161B60CD" w14:textId="32D5D469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更新後的騎士資料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04BA97E" w14:textId="77777777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1B22375" w14:textId="7E4530A2" w:rsidR="00D42327" w:rsidRDefault="00D42327" w:rsidP="00D42327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A0733CB" w14:textId="77777777" w:rsidR="00D42327" w:rsidRDefault="00D42327" w:rsidP="00D42327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415AC8FD" w14:textId="0F715A68" w:rsidR="00D42327" w:rsidRDefault="00D42327" w:rsidP="00D42327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52DD6E5F" w14:textId="77777777" w:rsidR="00D42327" w:rsidRPr="00C64938" w:rsidRDefault="00D42327" w:rsidP="00D42327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493B6F7F" w14:textId="13E011E6" w:rsidR="007350F4" w:rsidRDefault="00D42327" w:rsidP="00D42327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692F006F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1F8B4" w14:textId="77777777" w:rsidR="007350F4" w:rsidRDefault="007350F4" w:rsidP="002A0009">
                  <w:pPr>
                    <w:rPr>
                      <w:noProof/>
                    </w:rPr>
                  </w:pPr>
                </w:p>
              </w:tc>
            </w:tr>
          </w:tbl>
          <w:p w14:paraId="14CD6E7C" w14:textId="6D0D425F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7E668614" w14:textId="77777777" w:rsidTr="00896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94C05AB" w14:textId="25025260" w:rsidR="00967E1D" w:rsidRPr="00967E1D" w:rsidRDefault="00967E1D" w:rsidP="00967E1D">
            <w:pPr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提示</w:t>
            </w:r>
            <w:r w:rsidRPr="00967E1D">
              <w:rPr>
                <w:rFonts w:asciiTheme="minorHAnsi" w:hAnsiTheme="minorHAnsi"/>
                <w:b w:val="0"/>
              </w:rPr>
              <w:t>:</w:t>
            </w:r>
          </w:p>
          <w:p w14:paraId="7D0A6F80" w14:textId="727835E2" w:rsidR="00967E1D" w:rsidRDefault="00967E1D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使用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hogRiders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的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f</w:t>
            </w:r>
            <w:r w:rsidR="00DB630D">
              <w:rPr>
                <w:rFonts w:asciiTheme="minorHAnsi" w:hAnsiTheme="minorHAnsi"/>
                <w:b w:val="0"/>
              </w:rPr>
              <w:t>indIndex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函</w:t>
            </w:r>
            <w:r w:rsidR="00DB630D">
              <w:rPr>
                <w:rFonts w:asciiTheme="minorHAnsi" w:hAnsiTheme="minorHAnsi"/>
                <w:b w:val="0"/>
              </w:rPr>
              <w:t>式</w:t>
            </w:r>
            <w:r w:rsidR="00DB630D">
              <w:rPr>
                <w:rFonts w:asciiTheme="minorHAnsi" w:hAnsiTheme="minorHAnsi" w:hint="eastAsia"/>
                <w:b w:val="0"/>
              </w:rPr>
              <w:t>找</w:t>
            </w:r>
            <w:r w:rsidR="00DB630D">
              <w:rPr>
                <w:rFonts w:asciiTheme="minorHAnsi" w:hAnsiTheme="minorHAnsi"/>
                <w:b w:val="0"/>
              </w:rPr>
              <w:t>到</w:t>
            </w:r>
            <w:r w:rsidRPr="00967E1D">
              <w:rPr>
                <w:rFonts w:asciiTheme="minorHAnsi" w:hAnsiTheme="minorHAnsi" w:hint="eastAsia"/>
                <w:b w:val="0"/>
              </w:rPr>
              <w:t>要更新的資料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/>
                <w:b w:val="0"/>
              </w:rPr>
              <w:t>索引</w:t>
            </w:r>
            <w:r w:rsidR="00DB630D">
              <w:rPr>
                <w:rFonts w:asciiTheme="minorHAnsi" w:hAnsiTheme="minorHAnsi" w:hint="eastAsia"/>
                <w:b w:val="0"/>
              </w:rPr>
              <w:t>，</w:t>
            </w:r>
            <w:r w:rsidR="00DB630D">
              <w:rPr>
                <w:rFonts w:asciiTheme="minorHAnsi" w:hAnsiTheme="minorHAnsi"/>
                <w:b w:val="0"/>
              </w:rPr>
              <w:t>存在</w:t>
            </w:r>
            <w:r w:rsidR="00DB630D">
              <w:rPr>
                <w:rFonts w:asciiTheme="minorHAnsi" w:hAnsiTheme="minorHAnsi" w:hint="eastAsia"/>
                <w:b w:val="0"/>
              </w:rPr>
              <w:t>index</w:t>
            </w:r>
            <w:r w:rsidR="00DB630D">
              <w:rPr>
                <w:rFonts w:asciiTheme="minorHAnsi" w:hAnsiTheme="minorHAnsi" w:hint="eastAsia"/>
                <w:b w:val="0"/>
              </w:rPr>
              <w:t>變</w:t>
            </w:r>
            <w:r w:rsidR="00DB630D">
              <w:rPr>
                <w:rFonts w:asciiTheme="minorHAnsi" w:hAnsiTheme="minorHAnsi"/>
                <w:b w:val="0"/>
              </w:rPr>
              <w:t>數中</w:t>
            </w:r>
            <w:r w:rsidR="00DB630D">
              <w:rPr>
                <w:rFonts w:asciiTheme="minorHAnsi" w:hAnsiTheme="minorHAnsi" w:hint="eastAsia"/>
                <w:b w:val="0"/>
              </w:rPr>
              <w:t>:</w:t>
            </w:r>
          </w:p>
          <w:p w14:paraId="399A77B5" w14:textId="0AF05BD7" w:rsidR="00DB630D" w:rsidRPr="00967E1D" w:rsidRDefault="00DB630D" w:rsidP="00DB630D">
            <w:pPr>
              <w:pStyle w:val="a3"/>
              <w:ind w:leftChars="0" w:left="360"/>
              <w:rPr>
                <w:rFonts w:asciiTheme="minorHAnsi" w:hAnsiTheme="minorHAnsi"/>
                <w:b w:val="0"/>
              </w:rPr>
            </w:pPr>
            <w:r w:rsidRPr="00DB630D">
              <w:rPr>
                <w:rFonts w:asciiTheme="minorHAnsi" w:hAnsiTheme="minorHAnsi"/>
                <w:b w:val="0"/>
              </w:rPr>
              <w:t xml:space="preserve">let index = </w:t>
            </w:r>
            <w:proofErr w:type="spellStart"/>
            <w:r w:rsidRPr="00DB630D">
              <w:rPr>
                <w:rFonts w:asciiTheme="minorHAnsi" w:hAnsiTheme="minorHAnsi"/>
                <w:b w:val="0"/>
              </w:rPr>
              <w:t>hogRiders.findIndex</w:t>
            </w:r>
            <w:proofErr w:type="spellEnd"/>
            <w:r w:rsidRPr="00DB630D">
              <w:rPr>
                <w:rFonts w:asciiTheme="minorHAnsi" w:hAnsiTheme="minorHAnsi"/>
                <w:b w:val="0"/>
              </w:rPr>
              <w:t>(element =&gt; element.name === req.params.name);</w:t>
            </w:r>
          </w:p>
          <w:p w14:paraId="74237FE3" w14:textId="08AB9706" w:rsidR="00967E1D" w:rsidRPr="00BB761F" w:rsidRDefault="006F4638" w:rsidP="00012D98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6F4638">
              <w:rPr>
                <w:rFonts w:hint="eastAsia"/>
                <w:b w:val="0"/>
              </w:rPr>
              <w:t>使用</w:t>
            </w:r>
            <w:proofErr w:type="spellStart"/>
            <w:r w:rsidRPr="006F4638">
              <w:rPr>
                <w:rFonts w:hint="eastAsia"/>
                <w:b w:val="0"/>
              </w:rPr>
              <w:t>req.body</w:t>
            </w:r>
            <w:proofErr w:type="spellEnd"/>
            <w:r w:rsidRPr="006F4638">
              <w:rPr>
                <w:rFonts w:hint="eastAsia"/>
                <w:b w:val="0"/>
              </w:rPr>
              <w:t>取得</w:t>
            </w:r>
            <w:r>
              <w:rPr>
                <w:rFonts w:hint="eastAsia"/>
                <w:b w:val="0"/>
              </w:rPr>
              <w:t>新</w:t>
            </w:r>
            <w:r w:rsidRPr="006F4638">
              <w:rPr>
                <w:rFonts w:hint="eastAsia"/>
                <w:b w:val="0"/>
              </w:rPr>
              <w:t>的騎士資料</w:t>
            </w:r>
            <w:r w:rsidR="00BB761F" w:rsidRPr="00BB761F">
              <w:rPr>
                <w:rFonts w:hint="eastAsia"/>
              </w:rPr>
              <w:t>，</w:t>
            </w:r>
            <w:r w:rsidR="00BB761F" w:rsidRPr="00BB761F">
              <w:rPr>
                <w:b w:val="0"/>
              </w:rPr>
              <w:t>並</w:t>
            </w:r>
            <w:r w:rsidR="00032CCC" w:rsidRPr="00BB761F">
              <w:rPr>
                <w:rFonts w:hint="eastAsia"/>
                <w:b w:val="0"/>
              </w:rPr>
              <w:t>將</w:t>
            </w:r>
            <w:r w:rsidR="00032CCC" w:rsidRPr="00BB761F">
              <w:rPr>
                <w:b w:val="0"/>
              </w:rPr>
              <w:t>新騎士</w:t>
            </w:r>
            <w:r w:rsidR="00967E1D" w:rsidRPr="00BB761F">
              <w:rPr>
                <w:rFonts w:hint="eastAsia"/>
                <w:b w:val="0"/>
              </w:rPr>
              <w:t>資料</w:t>
            </w:r>
            <w:r w:rsidR="00032CCC" w:rsidRPr="00BB761F">
              <w:rPr>
                <w:rFonts w:hint="eastAsia"/>
                <w:b w:val="0"/>
              </w:rPr>
              <w:t>更</w:t>
            </w:r>
            <w:r w:rsidR="00032CCC" w:rsidRPr="00BB761F">
              <w:rPr>
                <w:b w:val="0"/>
              </w:rPr>
              <w:t>新到正確的陣列索引位置</w:t>
            </w:r>
            <w:r w:rsidR="00BB761F" w:rsidRPr="00BB761F">
              <w:rPr>
                <w:rFonts w:hint="eastAsia"/>
                <w:b w:val="0"/>
              </w:rPr>
              <w:t>:</w:t>
            </w:r>
          </w:p>
          <w:p w14:paraId="7D0E250D" w14:textId="740ACFB8" w:rsidR="00BB761F" w:rsidRDefault="00BB761F" w:rsidP="00BB761F">
            <w:pPr>
              <w:pStyle w:val="a3"/>
              <w:ind w:leftChars="0" w:left="360"/>
              <w:rPr>
                <w:b w:val="0"/>
              </w:rPr>
            </w:pPr>
            <w:r>
              <w:rPr>
                <w:rFonts w:hint="eastAsia"/>
                <w:b w:val="0"/>
              </w:rPr>
              <w:t>提示</w:t>
            </w:r>
            <w:r>
              <w:rPr>
                <w:rFonts w:hint="eastAsia"/>
                <w:b w:val="0"/>
              </w:rPr>
              <w:t xml:space="preserve">: </w:t>
            </w:r>
            <w:proofErr w:type="spellStart"/>
            <w:r w:rsidRPr="00BB761F">
              <w:rPr>
                <w:b w:val="0"/>
              </w:rPr>
              <w:t>hogRiders</w:t>
            </w:r>
            <w:proofErr w:type="spellEnd"/>
            <w:r w:rsidRPr="00BB761F">
              <w:rPr>
                <w:b w:val="0"/>
              </w:rPr>
              <w:t>[index]</w:t>
            </w:r>
            <w:r>
              <w:rPr>
                <w:rFonts w:hint="eastAsia"/>
                <w:b w:val="0"/>
              </w:rPr>
              <w:t xml:space="preserve"> = </w:t>
            </w:r>
            <w:r w:rsidR="00624011">
              <w:rPr>
                <w:b w:val="0"/>
              </w:rPr>
              <w:t>…</w:t>
            </w:r>
          </w:p>
          <w:p w14:paraId="5DCFC79E" w14:textId="234EA8AD" w:rsidR="00C0253E" w:rsidRPr="009F4F20" w:rsidRDefault="00C0253E" w:rsidP="00C0253E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9F4F20">
              <w:rPr>
                <w:rFonts w:hint="eastAsia"/>
                <w:b w:val="0"/>
              </w:rPr>
              <w:t>回傳更新後的資料</w:t>
            </w:r>
            <w:r w:rsidRPr="009F4F20">
              <w:rPr>
                <w:rFonts w:hint="eastAsia"/>
                <w:b w:val="0"/>
              </w:rPr>
              <w:t>:</w:t>
            </w:r>
          </w:p>
          <w:p w14:paraId="1BA9CA6B" w14:textId="67B6F63F" w:rsidR="00C0253E" w:rsidRPr="009F4F20" w:rsidRDefault="00C0253E" w:rsidP="00C0253E">
            <w:pPr>
              <w:pStyle w:val="a3"/>
              <w:ind w:leftChars="0" w:left="360"/>
              <w:rPr>
                <w:b w:val="0"/>
              </w:rPr>
            </w:pPr>
            <w:r w:rsidRPr="009F4F20">
              <w:rPr>
                <w:b w:val="0"/>
              </w:rPr>
              <w:t xml:space="preserve">return </w:t>
            </w:r>
            <w:proofErr w:type="spellStart"/>
            <w:r w:rsidRPr="009F4F20">
              <w:rPr>
                <w:b w:val="0"/>
              </w:rPr>
              <w:t>hogRiders</w:t>
            </w:r>
            <w:proofErr w:type="spellEnd"/>
            <w:r w:rsidRPr="009F4F20">
              <w:rPr>
                <w:b w:val="0"/>
              </w:rPr>
              <w:t>[index];</w:t>
            </w:r>
          </w:p>
          <w:p w14:paraId="2B96F9A1" w14:textId="7C648BD9" w:rsidR="00967E1D" w:rsidRPr="00967E1D" w:rsidRDefault="009F4F20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寫作</w:t>
            </w:r>
            <w:r>
              <w:rPr>
                <w:rFonts w:hint="eastAsia"/>
                <w:b w:val="0"/>
              </w:rPr>
              <w:t>test-PUT</w:t>
            </w:r>
            <w:r>
              <w:rPr>
                <w:b w:val="0"/>
              </w:rPr>
              <w:t>.js</w:t>
            </w:r>
            <w:r w:rsidR="00967E1D">
              <w:rPr>
                <w:rFonts w:hint="eastAsia"/>
                <w:b w:val="0"/>
              </w:rPr>
              <w:t>來驗證結果</w:t>
            </w:r>
            <w:r>
              <w:rPr>
                <w:rFonts w:hint="eastAsia"/>
                <w:b w:val="0"/>
              </w:rPr>
              <w:t>，請在下面貼上</w:t>
            </w:r>
            <w:r>
              <w:rPr>
                <w:rFonts w:hint="eastAsia"/>
                <w:b w:val="0"/>
              </w:rPr>
              <w:t>test-PUT.js</w:t>
            </w:r>
            <w:r>
              <w:rPr>
                <w:rFonts w:hint="eastAsia"/>
                <w:b w:val="0"/>
              </w:rPr>
              <w:t>的內容</w:t>
            </w:r>
            <w:r>
              <w:rPr>
                <w:rFonts w:hint="eastAsia"/>
                <w:b w:val="0"/>
              </w:rPr>
              <w:t>:</w:t>
            </w:r>
          </w:p>
          <w:p w14:paraId="5D486610" w14:textId="77777777" w:rsidR="00ED5FF9" w:rsidRDefault="009F4F20" w:rsidP="00C55938">
            <w:pPr>
              <w:rPr>
                <w:rFonts w:asciiTheme="minorHAnsi" w:hAnsiTheme="minorHAnsi"/>
                <w:b w:val="0"/>
                <w:color w:val="FF0000"/>
              </w:rPr>
            </w:pPr>
            <w:r w:rsidRPr="00D149F2">
              <w:rPr>
                <w:rFonts w:asciiTheme="minorHAnsi" w:hAnsiTheme="minorHAnsi" w:hint="eastAsia"/>
                <w:b w:val="0"/>
                <w:color w:val="FF0000"/>
              </w:rPr>
              <w:t>答</w:t>
            </w:r>
            <w:r w:rsidR="00D149F2" w:rsidRPr="00D149F2">
              <w:rPr>
                <w:rFonts w:asciiTheme="minorHAnsi" w:hAnsiTheme="minorHAnsi" w:hint="eastAsia"/>
                <w:b w:val="0"/>
                <w:color w:val="FF0000"/>
              </w:rPr>
              <w:t>:</w:t>
            </w:r>
          </w:p>
          <w:p w14:paraId="01B0E9A5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ient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quire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node-fetch'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7B0000F5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4A31A2AE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8634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async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) </w:t>
            </w:r>
            <w:r w:rsidRPr="0018634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=&gt;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6D3AB85D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8634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resp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await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lient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http://localhost:3000/</w:t>
            </w:r>
            <w:proofErr w:type="spellStart"/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hogRider</w:t>
            </w:r>
            <w:proofErr w:type="spellEnd"/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/tom'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 {</w:t>
            </w:r>
          </w:p>
          <w:p w14:paraId="00BFA8BF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thod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PUT'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53B95CA9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eaders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9249EDC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Content-Type'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application/</w:t>
            </w:r>
            <w:proofErr w:type="spellStart"/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json</w:t>
            </w:r>
            <w:proofErr w:type="spellEnd"/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</w:p>
          <w:p w14:paraId="5CEF063B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lastRenderedPageBreak/>
              <w:t>    },</w:t>
            </w:r>
          </w:p>
          <w:p w14:paraId="58CEFAFF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ody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SON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186342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tringify</w:t>
            </w:r>
            <w:proofErr w:type="spellEnd"/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{</w:t>
            </w:r>
          </w:p>
          <w:p w14:paraId="177FE241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om"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20179462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ge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99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43A432FE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tack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0D450761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efense: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2C38C432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       })</w:t>
            </w:r>
          </w:p>
          <w:p w14:paraId="18CB6F3C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   });</w:t>
            </w:r>
          </w:p>
          <w:p w14:paraId="4F7705B2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242260A5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86342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data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86342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await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86342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resp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186342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json</w:t>
            </w:r>
            <w:proofErr w:type="spellEnd"/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);</w:t>
            </w:r>
          </w:p>
          <w:p w14:paraId="55E271C2" w14:textId="77777777" w:rsidR="00186342" w:rsidRPr="00186342" w:rsidRDefault="00186342" w:rsidP="00186342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86342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sole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186342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og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86342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data</w:t>
            </w: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70E0E2B7" w14:textId="3CB03F7D" w:rsidR="00D149F2" w:rsidRPr="007C3C38" w:rsidRDefault="00186342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86342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)();</w:t>
            </w:r>
          </w:p>
        </w:tc>
      </w:tr>
    </w:tbl>
    <w:p w14:paraId="2CD988C4" w14:textId="77777777" w:rsidR="000412C4" w:rsidRPr="00ED5FF9" w:rsidRDefault="000412C4" w:rsidP="000412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C4" w14:paraId="7BC8A0B2" w14:textId="77777777" w:rsidTr="00476072">
        <w:tc>
          <w:tcPr>
            <w:tcW w:w="8362" w:type="dxa"/>
          </w:tcPr>
          <w:p w14:paraId="306087DE" w14:textId="0BBC7F67" w:rsidR="000412C4" w:rsidRDefault="00D8745D" w:rsidP="00476072">
            <w:pPr>
              <w:spacing w:beforeLines="50" w:before="180"/>
            </w:pPr>
            <w:r>
              <w:rPr>
                <w:rFonts w:hint="eastAsia"/>
              </w:rPr>
              <w:t>請重啟</w:t>
            </w:r>
            <w:r>
              <w:rPr>
                <w:rFonts w:hint="eastAsia"/>
              </w:rPr>
              <w:t>restful-server.js</w:t>
            </w:r>
            <w:r>
              <w:rPr>
                <w:rFonts w:hint="eastAsia"/>
              </w:rPr>
              <w:t>，之後依序執行</w:t>
            </w:r>
            <w:r>
              <w:t>test-POST.js</w:t>
            </w:r>
            <w:r>
              <w:sym w:font="Wingdings" w:char="F0E0"/>
            </w:r>
            <w:r>
              <w:t>test-PUT.js</w:t>
            </w:r>
            <w:r>
              <w:sym w:font="Wingdings" w:char="F0E0"/>
            </w:r>
            <w:r>
              <w:t>test-GET.js</w:t>
            </w:r>
            <w:r w:rsidR="00841ED7">
              <w:rPr>
                <w:rFonts w:hint="eastAsia"/>
              </w:rPr>
              <w:t>將輸</w:t>
            </w:r>
            <w:r w:rsidR="00841ED7">
              <w:t>出結果貼在下方</w:t>
            </w:r>
            <w:r w:rsidR="00841ED7">
              <w:rPr>
                <w:rFonts w:hint="eastAsia"/>
              </w:rPr>
              <w:t>:</w:t>
            </w:r>
          </w:p>
          <w:p w14:paraId="02492020" w14:textId="658B1CD8" w:rsidR="000412C4" w:rsidRPr="00B33BE5" w:rsidRDefault="00203258" w:rsidP="00476072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DD186FB" w14:textId="5A4814D0" w:rsidR="000412C4" w:rsidRDefault="00186342" w:rsidP="00476072">
            <w:r>
              <w:rPr>
                <w:noProof/>
              </w:rPr>
              <w:drawing>
                <wp:inline distT="0" distB="0" distL="0" distR="0" wp14:anchorId="1A534EA6" wp14:editId="79AA1764">
                  <wp:extent cx="5029200" cy="3149154"/>
                  <wp:effectExtent l="0" t="0" r="0" b="0"/>
                  <wp:docPr id="137924618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246189" name="圖片 137924618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129" cy="315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8B4B0" w14:textId="5AA017BE" w:rsidR="00A67A36" w:rsidRDefault="00186342" w:rsidP="00476072">
            <w:r>
              <w:rPr>
                <w:rFonts w:hint="eastAsia"/>
                <w:noProof/>
              </w:rPr>
              <w:drawing>
                <wp:inline distT="0" distB="0" distL="0" distR="0" wp14:anchorId="4ABBA77E" wp14:editId="311DADD3">
                  <wp:extent cx="5099050" cy="563560"/>
                  <wp:effectExtent l="0" t="0" r="6350" b="8255"/>
                  <wp:docPr id="1649209041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09041" name="圖片 164920904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891" cy="56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3ED86" w14:textId="77777777" w:rsidR="000412C4" w:rsidRPr="00ED5FF9" w:rsidRDefault="000412C4" w:rsidP="00ED5F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541" w14:paraId="3B5CA225" w14:textId="77777777" w:rsidTr="00897DC7">
        <w:tc>
          <w:tcPr>
            <w:tcW w:w="8362" w:type="dxa"/>
          </w:tcPr>
          <w:p w14:paraId="31072F05" w14:textId="5CB3CBEA" w:rsidR="00852541" w:rsidRDefault="00852541" w:rsidP="0085254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 w:rsidR="00AC5E25">
              <w:rPr>
                <w:rFonts w:hint="eastAsia"/>
              </w:rPr>
              <w:t>restful</w:t>
            </w:r>
            <w:r w:rsidR="003607AA">
              <w:t>-s</w:t>
            </w:r>
            <w:r w:rsidR="00AC5E25">
              <w:rPr>
                <w:rFonts w:hint="eastAsia"/>
              </w:rPr>
              <w:t>erver.js</w:t>
            </w:r>
            <w:r w:rsidR="002144FF">
              <w:rPr>
                <w:rFonts w:hint="eastAsia"/>
              </w:rPr>
              <w:t>中的所有</w:t>
            </w:r>
            <w:r w:rsidR="00850E60" w:rsidRPr="00850E60">
              <w:rPr>
                <w:rFonts w:hint="eastAsia"/>
                <w:b/>
              </w:rPr>
              <w:t>程式碼</w:t>
            </w:r>
            <w:r w:rsidR="00612012">
              <w:rPr>
                <w:rFonts w:hint="eastAsia"/>
              </w:rPr>
              <w:t>貼在下方</w:t>
            </w:r>
            <w:r w:rsidR="00A613F9">
              <w:rPr>
                <w:rFonts w:hint="eastAsia"/>
              </w:rPr>
              <w:t>:</w:t>
            </w:r>
          </w:p>
          <w:p w14:paraId="7BA3A383" w14:textId="24DE7BEA" w:rsidR="00852541" w:rsidRPr="00B33BE5" w:rsidRDefault="00203258" w:rsidP="00897DC7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0755AB2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ons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server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quire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fastify</w:t>
            </w:r>
            <w:proofErr w:type="spellEnd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();</w:t>
            </w:r>
          </w:p>
          <w:p w14:paraId="7125229F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38AE244D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oh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0BB35F3D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john"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7B5962A6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ge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2F2A830D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tack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0CF2503C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efense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</w:p>
          <w:p w14:paraId="46FCBE5A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;</w:t>
            </w:r>
          </w:p>
          <w:p w14:paraId="691F5125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7178D919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om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{</w:t>
            </w:r>
          </w:p>
          <w:p w14:paraId="442D7A0F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om"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1FB07388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ge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9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4F4CF954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ttack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5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</w:t>
            </w:r>
          </w:p>
          <w:p w14:paraId="5705EBF2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efense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90</w:t>
            </w:r>
          </w:p>
          <w:p w14:paraId="19399A5A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;</w:t>
            </w:r>
          </w:p>
          <w:p w14:paraId="51E336B3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14B66039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[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joh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om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;</w:t>
            </w:r>
          </w:p>
          <w:p w14:paraId="33963377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24411E05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r w:rsidRPr="007C3C3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server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/</w:t>
            </w:r>
            <w:proofErr w:type="spellStart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hogRider</w:t>
            </w:r>
            <w:proofErr w:type="spellEnd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 {</w:t>
            </w:r>
          </w:p>
          <w:p w14:paraId="71296BB9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;</w:t>
            </w:r>
          </w:p>
          <w:p w14:paraId="5D16841A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);</w:t>
            </w:r>
          </w:p>
          <w:p w14:paraId="43D6C8DD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21E4A3F3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r w:rsidRPr="007C3C3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server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get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/</w:t>
            </w:r>
            <w:proofErr w:type="spellStart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hogRider</w:t>
            </w:r>
            <w:proofErr w:type="spellEnd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/:name'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 {</w:t>
            </w:r>
          </w:p>
          <w:p w14:paraId="5B7256B3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ul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nd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emen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=&gt;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emen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aram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4C74FE6C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ul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!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ull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{</w:t>
            </w:r>
          </w:p>
          <w:p w14:paraId="3F515691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7C3C3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ul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2E72D0A5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   }</w:t>
            </w:r>
          </w:p>
          <w:p w14:paraId="05BB06DD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{</w:t>
            </w:r>
          </w:p>
          <w:p w14:paraId="7302F33F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end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{“</w:t>
            </w:r>
            <w:proofErr w:type="spellStart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error”:”not</w:t>
            </w:r>
            <w:proofErr w:type="spellEnd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found”}'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533AA31C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    }</w:t>
            </w:r>
          </w:p>
          <w:p w14:paraId="0B904051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);</w:t>
            </w:r>
          </w:p>
          <w:p w14:paraId="3800206B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77E87D2A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r w:rsidRPr="007C3C3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server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ost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/</w:t>
            </w:r>
            <w:proofErr w:type="spellStart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hogRider</w:t>
            </w:r>
            <w:proofErr w:type="spellEnd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 {</w:t>
            </w:r>
          </w:p>
          <w:p w14:paraId="2D169B5C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Rider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;</w:t>
            </w:r>
          </w:p>
          <w:p w14:paraId="5752EFDD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wRider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23C8CA27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{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unt: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;</w:t>
            </w:r>
          </w:p>
          <w:p w14:paraId="68FFFDFA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);</w:t>
            </w:r>
          </w:p>
          <w:p w14:paraId="3FBF486C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284A2097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r w:rsidRPr="007C3C3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lastRenderedPageBreak/>
              <w:t>server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ut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/</w:t>
            </w:r>
            <w:proofErr w:type="spellStart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hogRider</w:t>
            </w:r>
            <w:proofErr w:type="spellEnd"/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/:name'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functio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 {</w:t>
            </w:r>
          </w:p>
          <w:p w14:paraId="3ED11407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le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ndex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ndIndex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emen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=&gt;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element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arams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ame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  <w:p w14:paraId="75FA1BD8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ndex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7C3C3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eq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ody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;</w:t>
            </w:r>
          </w:p>
          <w:p w14:paraId="170B1C5E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C3C3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ogRiders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7C3C3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ndex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;</w:t>
            </w:r>
          </w:p>
          <w:p w14:paraId="204BEF08" w14:textId="77777777" w:rsidR="007C3C38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);</w:t>
            </w:r>
          </w:p>
          <w:p w14:paraId="1C1DD82E" w14:textId="77777777" w:rsidR="007C3C38" w:rsidRPr="007C3C38" w:rsidRDefault="007C3C38" w:rsidP="007C3C38">
            <w:pPr>
              <w:widowControl/>
              <w:shd w:val="clear" w:color="auto" w:fill="1F1F1F"/>
              <w:spacing w:after="240"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4B98AE1E" w14:textId="79FA5F8C" w:rsidR="00852541" w:rsidRPr="007C3C38" w:rsidRDefault="007C3C38" w:rsidP="007C3C3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r w:rsidRPr="007C3C38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server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C3C3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isten</w:t>
            </w:r>
            <w:proofErr w:type="spellEnd"/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C3C3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000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C3C38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127.0.0.1"</w:t>
            </w:r>
            <w:r w:rsidRPr="007C3C3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;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33A0C277" w14:textId="77777777" w:rsidR="00967E1D" w:rsidRDefault="00967E1D"/>
    <w:p w14:paraId="68697E93" w14:textId="77777777" w:rsidR="00DA032C" w:rsidRDefault="00DA032C"/>
    <w:p w14:paraId="049FC00A" w14:textId="55582203" w:rsidR="00DA032C" w:rsidRPr="00ED5FF9" w:rsidRDefault="00DA032C">
      <w:pPr>
        <w:rPr>
          <w:rFonts w:hint="eastAsia"/>
        </w:rPr>
      </w:pPr>
      <w:r>
        <w:rPr>
          <w:rFonts w:hint="eastAsia"/>
        </w:rPr>
        <w:t>這次有記得轉</w:t>
      </w:r>
      <w:r>
        <w:rPr>
          <w:rFonts w:hint="eastAsia"/>
        </w:rPr>
        <w:t>pdf</w:t>
      </w:r>
      <w:r>
        <w:rPr>
          <w:rFonts w:hint="eastAsia"/>
        </w:rPr>
        <w:t>，感謝辛苦了</w:t>
      </w:r>
      <w:r w:rsidRPr="00DA032C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( ´•̥̥̥ω•̥̥̥` )</w:t>
      </w:r>
    </w:p>
    <w:sectPr w:rsidR="00DA032C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B94E" w14:textId="77777777" w:rsidR="00247018" w:rsidRDefault="00247018" w:rsidP="008C21B5">
      <w:r>
        <w:separator/>
      </w:r>
    </w:p>
  </w:endnote>
  <w:endnote w:type="continuationSeparator" w:id="0">
    <w:p w14:paraId="3DD7F400" w14:textId="77777777" w:rsidR="00247018" w:rsidRDefault="00247018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DDB0" w14:textId="77777777" w:rsidR="00247018" w:rsidRDefault="00247018" w:rsidP="008C21B5">
      <w:r>
        <w:separator/>
      </w:r>
    </w:p>
  </w:footnote>
  <w:footnote w:type="continuationSeparator" w:id="0">
    <w:p w14:paraId="74FA34DE" w14:textId="77777777" w:rsidR="00247018" w:rsidRDefault="00247018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8416517">
    <w:abstractNumId w:val="13"/>
  </w:num>
  <w:num w:numId="2" w16cid:durableId="187641688">
    <w:abstractNumId w:val="7"/>
  </w:num>
  <w:num w:numId="3" w16cid:durableId="140657150">
    <w:abstractNumId w:val="10"/>
  </w:num>
  <w:num w:numId="4" w16cid:durableId="594674191">
    <w:abstractNumId w:val="14"/>
  </w:num>
  <w:num w:numId="5" w16cid:durableId="1005865503">
    <w:abstractNumId w:val="9"/>
  </w:num>
  <w:num w:numId="6" w16cid:durableId="689339477">
    <w:abstractNumId w:val="5"/>
  </w:num>
  <w:num w:numId="7" w16cid:durableId="1304577286">
    <w:abstractNumId w:val="1"/>
  </w:num>
  <w:num w:numId="8" w16cid:durableId="1665281912">
    <w:abstractNumId w:val="0"/>
  </w:num>
  <w:num w:numId="9" w16cid:durableId="835607223">
    <w:abstractNumId w:val="4"/>
  </w:num>
  <w:num w:numId="10" w16cid:durableId="1797986740">
    <w:abstractNumId w:val="8"/>
  </w:num>
  <w:num w:numId="11" w16cid:durableId="1313832457">
    <w:abstractNumId w:val="11"/>
  </w:num>
  <w:num w:numId="12" w16cid:durableId="269633258">
    <w:abstractNumId w:val="2"/>
  </w:num>
  <w:num w:numId="13" w16cid:durableId="619798843">
    <w:abstractNumId w:val="12"/>
  </w:num>
  <w:num w:numId="14" w16cid:durableId="252785900">
    <w:abstractNumId w:val="6"/>
  </w:num>
  <w:num w:numId="15" w16cid:durableId="12871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412C4"/>
    <w:rsid w:val="000478DF"/>
    <w:rsid w:val="00063B09"/>
    <w:rsid w:val="00065DEC"/>
    <w:rsid w:val="0007420B"/>
    <w:rsid w:val="00076233"/>
    <w:rsid w:val="00080C9E"/>
    <w:rsid w:val="000868EA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4306"/>
    <w:rsid w:val="0013041B"/>
    <w:rsid w:val="001338A9"/>
    <w:rsid w:val="00137A13"/>
    <w:rsid w:val="001420FF"/>
    <w:rsid w:val="00154434"/>
    <w:rsid w:val="001545C7"/>
    <w:rsid w:val="0016108D"/>
    <w:rsid w:val="001621EF"/>
    <w:rsid w:val="0016762D"/>
    <w:rsid w:val="00170926"/>
    <w:rsid w:val="00172D0D"/>
    <w:rsid w:val="00175D2F"/>
    <w:rsid w:val="00176DE3"/>
    <w:rsid w:val="00180C3E"/>
    <w:rsid w:val="0018583A"/>
    <w:rsid w:val="00186342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451C3"/>
    <w:rsid w:val="00247018"/>
    <w:rsid w:val="002531DA"/>
    <w:rsid w:val="00265466"/>
    <w:rsid w:val="00275CFE"/>
    <w:rsid w:val="00295592"/>
    <w:rsid w:val="002A0F9F"/>
    <w:rsid w:val="002A2552"/>
    <w:rsid w:val="002C34F1"/>
    <w:rsid w:val="002D1FB6"/>
    <w:rsid w:val="002E5529"/>
    <w:rsid w:val="002F43E4"/>
    <w:rsid w:val="00302724"/>
    <w:rsid w:val="00306908"/>
    <w:rsid w:val="003126AB"/>
    <w:rsid w:val="00313DC1"/>
    <w:rsid w:val="00315066"/>
    <w:rsid w:val="00322B03"/>
    <w:rsid w:val="00326BF2"/>
    <w:rsid w:val="003304ED"/>
    <w:rsid w:val="00330C68"/>
    <w:rsid w:val="003322DD"/>
    <w:rsid w:val="003354A2"/>
    <w:rsid w:val="00345CFC"/>
    <w:rsid w:val="0034633E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E4F4A"/>
    <w:rsid w:val="00401743"/>
    <w:rsid w:val="00414AAC"/>
    <w:rsid w:val="004223A2"/>
    <w:rsid w:val="00431BBE"/>
    <w:rsid w:val="00431D3E"/>
    <w:rsid w:val="00431D44"/>
    <w:rsid w:val="00431F60"/>
    <w:rsid w:val="0044509B"/>
    <w:rsid w:val="00471FDC"/>
    <w:rsid w:val="00491C8F"/>
    <w:rsid w:val="00491D64"/>
    <w:rsid w:val="004B0601"/>
    <w:rsid w:val="004B2482"/>
    <w:rsid w:val="004C1930"/>
    <w:rsid w:val="004D1819"/>
    <w:rsid w:val="004D4720"/>
    <w:rsid w:val="004D6B26"/>
    <w:rsid w:val="004D746F"/>
    <w:rsid w:val="004E054F"/>
    <w:rsid w:val="004E61E5"/>
    <w:rsid w:val="004E6BDA"/>
    <w:rsid w:val="004F6E1F"/>
    <w:rsid w:val="0050135B"/>
    <w:rsid w:val="00501CE4"/>
    <w:rsid w:val="00512D06"/>
    <w:rsid w:val="00523D27"/>
    <w:rsid w:val="00567765"/>
    <w:rsid w:val="005716EE"/>
    <w:rsid w:val="00574A9B"/>
    <w:rsid w:val="0059496B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7F3E"/>
    <w:rsid w:val="00651F8C"/>
    <w:rsid w:val="00655C0C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06D70"/>
    <w:rsid w:val="00714979"/>
    <w:rsid w:val="00723742"/>
    <w:rsid w:val="00732F1C"/>
    <w:rsid w:val="007350F4"/>
    <w:rsid w:val="00752FBD"/>
    <w:rsid w:val="007654DA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2A45"/>
    <w:rsid w:val="007B7CE9"/>
    <w:rsid w:val="007C3C38"/>
    <w:rsid w:val="007D359B"/>
    <w:rsid w:val="007D71AB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7290C"/>
    <w:rsid w:val="008763F2"/>
    <w:rsid w:val="00882768"/>
    <w:rsid w:val="00884342"/>
    <w:rsid w:val="0088745A"/>
    <w:rsid w:val="00887B0C"/>
    <w:rsid w:val="00893592"/>
    <w:rsid w:val="0089463D"/>
    <w:rsid w:val="008A23E0"/>
    <w:rsid w:val="008B4CEC"/>
    <w:rsid w:val="008C21B5"/>
    <w:rsid w:val="008E138C"/>
    <w:rsid w:val="008E4BD2"/>
    <w:rsid w:val="00904C5B"/>
    <w:rsid w:val="0091121D"/>
    <w:rsid w:val="009348AE"/>
    <w:rsid w:val="00937790"/>
    <w:rsid w:val="009432FE"/>
    <w:rsid w:val="009433AD"/>
    <w:rsid w:val="00952375"/>
    <w:rsid w:val="00967E1D"/>
    <w:rsid w:val="00970AA2"/>
    <w:rsid w:val="009731A3"/>
    <w:rsid w:val="0097540B"/>
    <w:rsid w:val="009823C4"/>
    <w:rsid w:val="00982A9D"/>
    <w:rsid w:val="00983D7F"/>
    <w:rsid w:val="009A1742"/>
    <w:rsid w:val="009B3BA1"/>
    <w:rsid w:val="009B6661"/>
    <w:rsid w:val="009C51FE"/>
    <w:rsid w:val="009D1372"/>
    <w:rsid w:val="009D2A3D"/>
    <w:rsid w:val="009E0FA0"/>
    <w:rsid w:val="009E11AC"/>
    <w:rsid w:val="009F4F20"/>
    <w:rsid w:val="009F7257"/>
    <w:rsid w:val="00A449E4"/>
    <w:rsid w:val="00A52596"/>
    <w:rsid w:val="00A613F9"/>
    <w:rsid w:val="00A6393F"/>
    <w:rsid w:val="00A67A36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63E0"/>
    <w:rsid w:val="00AC5E25"/>
    <w:rsid w:val="00AD1FAD"/>
    <w:rsid w:val="00AE2F6C"/>
    <w:rsid w:val="00AF4EE6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86BE5"/>
    <w:rsid w:val="00B96CD2"/>
    <w:rsid w:val="00BA4256"/>
    <w:rsid w:val="00BB0D2D"/>
    <w:rsid w:val="00BB2422"/>
    <w:rsid w:val="00BB761F"/>
    <w:rsid w:val="00BC076F"/>
    <w:rsid w:val="00BC2CA6"/>
    <w:rsid w:val="00BC30D1"/>
    <w:rsid w:val="00BD0E32"/>
    <w:rsid w:val="00BD2538"/>
    <w:rsid w:val="00C01F50"/>
    <w:rsid w:val="00C0253E"/>
    <w:rsid w:val="00C242E9"/>
    <w:rsid w:val="00C424EA"/>
    <w:rsid w:val="00C43EAB"/>
    <w:rsid w:val="00C45F45"/>
    <w:rsid w:val="00C51DE7"/>
    <w:rsid w:val="00C55938"/>
    <w:rsid w:val="00C619E6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A130A"/>
    <w:rsid w:val="00CA5A16"/>
    <w:rsid w:val="00CB6B6C"/>
    <w:rsid w:val="00CD4C73"/>
    <w:rsid w:val="00CE2A8D"/>
    <w:rsid w:val="00CF77D9"/>
    <w:rsid w:val="00CF7F14"/>
    <w:rsid w:val="00D149F2"/>
    <w:rsid w:val="00D26281"/>
    <w:rsid w:val="00D404E7"/>
    <w:rsid w:val="00D42327"/>
    <w:rsid w:val="00D56BDF"/>
    <w:rsid w:val="00D72AD4"/>
    <w:rsid w:val="00D76B3E"/>
    <w:rsid w:val="00D83B52"/>
    <w:rsid w:val="00D84FD5"/>
    <w:rsid w:val="00D8745D"/>
    <w:rsid w:val="00D90D83"/>
    <w:rsid w:val="00D92B40"/>
    <w:rsid w:val="00D932DD"/>
    <w:rsid w:val="00D96D71"/>
    <w:rsid w:val="00D97A03"/>
    <w:rsid w:val="00DA032C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4087B"/>
    <w:rsid w:val="00E456A4"/>
    <w:rsid w:val="00E470B9"/>
    <w:rsid w:val="00E53100"/>
    <w:rsid w:val="00E542AB"/>
    <w:rsid w:val="00E5533A"/>
    <w:rsid w:val="00EA03B3"/>
    <w:rsid w:val="00EA5740"/>
    <w:rsid w:val="00EB3893"/>
    <w:rsid w:val="00EB765C"/>
    <w:rsid w:val="00EB79B4"/>
    <w:rsid w:val="00ED5FF9"/>
    <w:rsid w:val="00EF0956"/>
    <w:rsid w:val="00EF1E7D"/>
    <w:rsid w:val="00EF4267"/>
    <w:rsid w:val="00EF4E0F"/>
    <w:rsid w:val="00F03ECA"/>
    <w:rsid w:val="00F2001E"/>
    <w:rsid w:val="00F37D17"/>
    <w:rsid w:val="00F40307"/>
    <w:rsid w:val="00F42D65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C1CC7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06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localhost:3000/hogRider/tom&#30340;&#32080;&#26524;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281-39C8-4ED2-9B4B-9532FB9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9</Pages>
  <Words>805</Words>
  <Characters>4589</Characters>
  <Application>Microsoft Office Word</Application>
  <DocSecurity>0</DocSecurity>
  <Lines>38</Lines>
  <Paragraphs>10</Paragraphs>
  <ScaleCrop>false</ScaleCrop>
  <Company>逢甲大學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詠軒Elliot 張</cp:lastModifiedBy>
  <cp:revision>76</cp:revision>
  <dcterms:created xsi:type="dcterms:W3CDTF">2019-05-14T15:03:00Z</dcterms:created>
  <dcterms:modified xsi:type="dcterms:W3CDTF">2024-03-19T10:01:00Z</dcterms:modified>
</cp:coreProperties>
</file>